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9065" w14:textId="2DF1C5C2" w:rsidR="004131AF" w:rsidRDefault="004131A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AB5E6" wp14:editId="318529C8">
                <wp:simplePos x="0" y="0"/>
                <wp:positionH relativeFrom="margin">
                  <wp:align>center</wp:align>
                </wp:positionH>
                <wp:positionV relativeFrom="paragraph">
                  <wp:posOffset>-3175</wp:posOffset>
                </wp:positionV>
                <wp:extent cx="5381625" cy="716280"/>
                <wp:effectExtent l="0" t="0" r="28575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716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B9A12" w14:textId="2825B3CC" w:rsidR="004131AF" w:rsidRPr="00F64316" w:rsidRDefault="004131AF" w:rsidP="004131AF">
                            <w:pPr>
                              <w:spacing w:line="48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6431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古賀市市制施行３０周年記念</w:t>
                            </w:r>
                          </w:p>
                          <w:p w14:paraId="18A962E0" w14:textId="51C458B1" w:rsidR="004131AF" w:rsidRPr="00F64316" w:rsidRDefault="004131AF" w:rsidP="004131AF">
                            <w:pPr>
                              <w:spacing w:line="48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6431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キャッチフレーズ＆ロゴマーク　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AB5E6" id="正方形/長方形 1" o:spid="_x0000_s1026" style="position:absolute;left:0;text-align:left;margin-left:0;margin-top:-.25pt;width:423.75pt;height:56.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" filled="f" strokecolor="#1f3763 [1604]" strokeweight="1pt">
                <v:textbox>
                  <w:txbxContent>
                    <w:p w14:paraId="00AB9A12" w14:textId="2825B3CC" w:rsidR="004131AF" w:rsidRPr="00F64316" w:rsidRDefault="004131AF" w:rsidP="004131AF">
                      <w:pPr>
                        <w:spacing w:line="48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64316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古賀市市制施行３０周年記念</w:t>
                      </w:r>
                    </w:p>
                    <w:p w14:paraId="18A962E0" w14:textId="51C458B1" w:rsidR="004131AF" w:rsidRPr="00F64316" w:rsidRDefault="004131AF" w:rsidP="004131AF">
                      <w:pPr>
                        <w:spacing w:line="48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64316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キャッチフレーズ＆ロゴマーク　応募用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1853BC" w14:textId="647FADD1" w:rsidR="004131AF" w:rsidRDefault="004131AF"/>
    <w:p w14:paraId="7E6E72B2" w14:textId="77777777" w:rsidR="004131AF" w:rsidRDefault="004131AF"/>
    <w:p w14:paraId="7E1112BE" w14:textId="77777777" w:rsidR="00307D9D" w:rsidRDefault="00307D9D" w:rsidP="009D1541">
      <w:pPr>
        <w:spacing w:line="280" w:lineRule="exact"/>
        <w:rPr>
          <w:sz w:val="24"/>
          <w:szCs w:val="24"/>
        </w:rPr>
      </w:pPr>
    </w:p>
    <w:p w14:paraId="35CD1274" w14:textId="49E89FB1" w:rsidR="00802D61" w:rsidRDefault="00307D9D" w:rsidP="004131AF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34530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【注意事項】</w:t>
      </w:r>
    </w:p>
    <w:p w14:paraId="0234B744" w14:textId="3AFD757D" w:rsidR="00802D61" w:rsidRDefault="00F64316" w:rsidP="004131AF">
      <w:pPr>
        <w:spacing w:line="40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65153" wp14:editId="164A6F6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991100" cy="1280160"/>
                <wp:effectExtent l="0" t="0" r="1905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280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FC06A" w14:textId="368B9A64" w:rsidR="004131AF" w:rsidRPr="00B04375" w:rsidRDefault="004131AF" w:rsidP="004131AF">
                            <w:pPr>
                              <w:spacing w:line="320" w:lineRule="exact"/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0437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古賀市市制施行３０周年記念キャッチフレーズ＆ロゴマーク募集要項（</w:t>
                            </w:r>
                            <w:r w:rsidRPr="00B0437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別紙）を必ずご確認の上、応募してください。</w:t>
                            </w:r>
                          </w:p>
                          <w:p w14:paraId="46D802DD" w14:textId="0C8FD963" w:rsidR="004131AF" w:rsidRPr="00B04375" w:rsidRDefault="004131AF" w:rsidP="004131AF">
                            <w:pPr>
                              <w:spacing w:line="320" w:lineRule="exac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0437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応募をもって、当該募集要項に同意いただいたものとみなします。</w:t>
                            </w:r>
                          </w:p>
                          <w:p w14:paraId="059363FD" w14:textId="23FCE9A0" w:rsidR="004131AF" w:rsidRPr="00B04375" w:rsidRDefault="004131AF" w:rsidP="00B04375">
                            <w:pPr>
                              <w:spacing w:line="320" w:lineRule="exac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0437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キャッチフレーズとロゴマークは、それぞれ１人３点まで応募できます。</w:t>
                            </w:r>
                          </w:p>
                          <w:p w14:paraId="1E076FD5" w14:textId="77777777" w:rsidR="00B04375" w:rsidRDefault="00307D9D" w:rsidP="00B04375">
                            <w:pPr>
                              <w:spacing w:line="320" w:lineRule="exac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0437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応募者の個人情報は、応募状況の確認、作品の選考・発表、受賞者への通知・</w:t>
                            </w:r>
                          </w:p>
                          <w:p w14:paraId="5AB71C9E" w14:textId="3CD04C2F" w:rsidR="004131AF" w:rsidRPr="00B04375" w:rsidRDefault="00307D9D" w:rsidP="00B04375">
                            <w:pPr>
                              <w:spacing w:line="320" w:lineRule="exact"/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0437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表彰以外の目的で使用すること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65153" id="正方形/長方形 2" o:spid="_x0000_s1027" style="position:absolute;left:0;text-align:left;margin-left:0;margin-top:.5pt;width:393pt;height:100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" filled="f" strokecolor="#1f3763 [1604]" strokeweight="1pt">
                <v:textbox>
                  <w:txbxContent>
                    <w:p w14:paraId="54FFC06A" w14:textId="368B9A64" w:rsidR="004131AF" w:rsidRPr="00B04375" w:rsidRDefault="004131AF" w:rsidP="004131AF">
                      <w:pPr>
                        <w:spacing w:line="320" w:lineRule="exact"/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B04375">
                        <w:rPr>
                          <w:rFonts w:hint="eastAsia"/>
                          <w:color w:val="000000" w:themeColor="text1"/>
                          <w:sz w:val="22"/>
                        </w:rPr>
                        <w:t>・古賀市市制施行３０周年記念キャッチフレーズ＆ロゴマーク募集要項（別紙）を必ずご確認の上、応募してください。</w:t>
                      </w:r>
                    </w:p>
                    <w:p w14:paraId="46D802DD" w14:textId="0C8FD963" w:rsidR="004131AF" w:rsidRPr="00B04375" w:rsidRDefault="004131AF" w:rsidP="004131AF">
                      <w:pPr>
                        <w:spacing w:line="320" w:lineRule="exact"/>
                        <w:rPr>
                          <w:color w:val="000000" w:themeColor="text1"/>
                          <w:sz w:val="22"/>
                        </w:rPr>
                      </w:pPr>
                      <w:r w:rsidRPr="00B04375">
                        <w:rPr>
                          <w:rFonts w:hint="eastAsia"/>
                          <w:color w:val="000000" w:themeColor="text1"/>
                          <w:sz w:val="22"/>
                        </w:rPr>
                        <w:t>・応募をもって、当該募集要項に同意いただいたものとみなします。</w:t>
                      </w:r>
                    </w:p>
                    <w:p w14:paraId="059363FD" w14:textId="23FCE9A0" w:rsidR="004131AF" w:rsidRPr="00B04375" w:rsidRDefault="004131AF" w:rsidP="00B04375">
                      <w:pPr>
                        <w:spacing w:line="320" w:lineRule="exact"/>
                        <w:rPr>
                          <w:color w:val="000000" w:themeColor="text1"/>
                          <w:sz w:val="22"/>
                        </w:rPr>
                      </w:pPr>
                      <w:r w:rsidRPr="00B04375">
                        <w:rPr>
                          <w:rFonts w:hint="eastAsia"/>
                          <w:color w:val="000000" w:themeColor="text1"/>
                          <w:sz w:val="22"/>
                        </w:rPr>
                        <w:t>・キャッチフレーズとロゴマークは、それぞれ１人３点まで応募できます。</w:t>
                      </w:r>
                    </w:p>
                    <w:p w14:paraId="1E076FD5" w14:textId="77777777" w:rsidR="00B04375" w:rsidRDefault="00307D9D" w:rsidP="00B04375">
                      <w:pPr>
                        <w:spacing w:line="320" w:lineRule="exact"/>
                        <w:rPr>
                          <w:color w:val="000000" w:themeColor="text1"/>
                          <w:sz w:val="22"/>
                        </w:rPr>
                      </w:pPr>
                      <w:r w:rsidRPr="00B04375">
                        <w:rPr>
                          <w:rFonts w:hint="eastAsia"/>
                          <w:color w:val="000000" w:themeColor="text1"/>
                          <w:sz w:val="22"/>
                        </w:rPr>
                        <w:t>・応募者の個人情報は、応募状況の確認、作品の選考・発表、受賞者への通知・</w:t>
                      </w:r>
                    </w:p>
                    <w:p w14:paraId="5AB71C9E" w14:textId="3CD04C2F" w:rsidR="004131AF" w:rsidRPr="00B04375" w:rsidRDefault="00307D9D" w:rsidP="00B04375">
                      <w:pPr>
                        <w:spacing w:line="320" w:lineRule="exact"/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 w:rsidRPr="00B04375">
                        <w:rPr>
                          <w:rFonts w:hint="eastAsia"/>
                          <w:color w:val="000000" w:themeColor="text1"/>
                          <w:sz w:val="22"/>
                        </w:rPr>
                        <w:t>表彰以外の目的で使用することはありません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367CCF" w14:textId="4D8CAA82" w:rsidR="00802D61" w:rsidRDefault="00802D61" w:rsidP="004131AF">
      <w:pPr>
        <w:spacing w:line="400" w:lineRule="exact"/>
        <w:rPr>
          <w:sz w:val="24"/>
          <w:szCs w:val="24"/>
        </w:rPr>
      </w:pPr>
    </w:p>
    <w:p w14:paraId="38CBBC9C" w14:textId="1EE58B62" w:rsidR="00802D61" w:rsidRDefault="00802D61" w:rsidP="004131AF">
      <w:pPr>
        <w:spacing w:line="400" w:lineRule="exact"/>
        <w:rPr>
          <w:sz w:val="24"/>
          <w:szCs w:val="24"/>
        </w:rPr>
      </w:pPr>
    </w:p>
    <w:p w14:paraId="1A04CB2A" w14:textId="4C9C4428" w:rsidR="00802D61" w:rsidRDefault="00802D61" w:rsidP="004131AF">
      <w:pPr>
        <w:spacing w:line="400" w:lineRule="exact"/>
        <w:rPr>
          <w:sz w:val="24"/>
          <w:szCs w:val="24"/>
        </w:rPr>
      </w:pPr>
    </w:p>
    <w:p w14:paraId="1975FD9C" w14:textId="5F097AC4" w:rsidR="00F54BB3" w:rsidRDefault="00F54BB3" w:rsidP="004131AF">
      <w:pPr>
        <w:spacing w:line="400" w:lineRule="exact"/>
        <w:rPr>
          <w:sz w:val="24"/>
          <w:szCs w:val="24"/>
        </w:rPr>
      </w:pPr>
    </w:p>
    <w:p w14:paraId="09B7ACB0" w14:textId="77777777" w:rsidR="00F64316" w:rsidRDefault="00F64316" w:rsidP="009D1541">
      <w:pPr>
        <w:spacing w:line="280" w:lineRule="exact"/>
        <w:rPr>
          <w:sz w:val="24"/>
          <w:szCs w:val="24"/>
        </w:rPr>
      </w:pPr>
    </w:p>
    <w:p w14:paraId="02567327" w14:textId="02BAA807" w:rsidR="00802D61" w:rsidRDefault="00802D61" w:rsidP="004131AF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34530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【応募者情報】※は必ず記入してください。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5529"/>
      </w:tblGrid>
      <w:tr w:rsidR="0094108B" w14:paraId="15EEFA3E" w14:textId="77777777" w:rsidTr="00446A22">
        <w:trPr>
          <w:trHeight w:val="397"/>
        </w:trPr>
        <w:tc>
          <w:tcPr>
            <w:tcW w:w="3118" w:type="dxa"/>
          </w:tcPr>
          <w:p w14:paraId="43B2032A" w14:textId="07B32926" w:rsidR="0094108B" w:rsidRPr="00F54BB3" w:rsidRDefault="0094108B" w:rsidP="00802D61">
            <w:pPr>
              <w:spacing w:line="400" w:lineRule="exact"/>
              <w:jc w:val="center"/>
              <w:rPr>
                <w:sz w:val="22"/>
              </w:rPr>
            </w:pPr>
            <w:r w:rsidRPr="00F54BB3">
              <w:rPr>
                <w:rFonts w:hint="eastAsia"/>
                <w:sz w:val="22"/>
              </w:rPr>
              <w:t>住所</w:t>
            </w:r>
          </w:p>
        </w:tc>
        <w:tc>
          <w:tcPr>
            <w:tcW w:w="5529" w:type="dxa"/>
          </w:tcPr>
          <w:p w14:paraId="1F302B04" w14:textId="77777777" w:rsidR="0094108B" w:rsidRDefault="0094108B" w:rsidP="004131AF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802D61" w14:paraId="0B7B321D" w14:textId="77777777" w:rsidTr="00446A22">
        <w:trPr>
          <w:trHeight w:val="397"/>
        </w:trPr>
        <w:tc>
          <w:tcPr>
            <w:tcW w:w="3118" w:type="dxa"/>
            <w:tcBorders>
              <w:bottom w:val="dashed" w:sz="4" w:space="0" w:color="auto"/>
            </w:tcBorders>
          </w:tcPr>
          <w:p w14:paraId="286713A6" w14:textId="4904C39B" w:rsidR="00802D61" w:rsidRPr="00F54BB3" w:rsidRDefault="00802D61" w:rsidP="0094108B">
            <w:pPr>
              <w:spacing w:line="400" w:lineRule="exact"/>
              <w:jc w:val="center"/>
              <w:rPr>
                <w:sz w:val="22"/>
              </w:rPr>
            </w:pPr>
            <w:r w:rsidRPr="00F54BB3">
              <w:rPr>
                <w:rFonts w:hint="eastAsia"/>
                <w:sz w:val="22"/>
              </w:rPr>
              <w:t>（ふりがな）</w:t>
            </w:r>
          </w:p>
        </w:tc>
        <w:tc>
          <w:tcPr>
            <w:tcW w:w="5529" w:type="dxa"/>
            <w:tcBorders>
              <w:bottom w:val="dashed" w:sz="4" w:space="0" w:color="auto"/>
            </w:tcBorders>
          </w:tcPr>
          <w:p w14:paraId="156980B4" w14:textId="77777777" w:rsidR="00802D61" w:rsidRDefault="00802D61" w:rsidP="004131AF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94108B" w14:paraId="278E6A6E" w14:textId="77777777" w:rsidTr="00446A22">
        <w:trPr>
          <w:trHeight w:val="397"/>
        </w:trPr>
        <w:tc>
          <w:tcPr>
            <w:tcW w:w="3118" w:type="dxa"/>
            <w:tcBorders>
              <w:top w:val="dashed" w:sz="4" w:space="0" w:color="auto"/>
            </w:tcBorders>
          </w:tcPr>
          <w:p w14:paraId="25D98366" w14:textId="642C0997" w:rsidR="0094108B" w:rsidRPr="00F54BB3" w:rsidRDefault="0094108B" w:rsidP="00802D61">
            <w:pPr>
              <w:spacing w:line="400" w:lineRule="exact"/>
              <w:jc w:val="center"/>
              <w:rPr>
                <w:sz w:val="22"/>
              </w:rPr>
            </w:pPr>
            <w:r w:rsidRPr="00F54BB3">
              <w:rPr>
                <w:rFonts w:hint="eastAsia"/>
                <w:sz w:val="22"/>
              </w:rPr>
              <w:t>氏名</w:t>
            </w:r>
          </w:p>
        </w:tc>
        <w:tc>
          <w:tcPr>
            <w:tcW w:w="5529" w:type="dxa"/>
            <w:tcBorders>
              <w:top w:val="dashed" w:sz="4" w:space="0" w:color="auto"/>
            </w:tcBorders>
          </w:tcPr>
          <w:p w14:paraId="24929C99" w14:textId="77777777" w:rsidR="0094108B" w:rsidRDefault="0094108B" w:rsidP="004131AF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802D61" w14:paraId="147A7A22" w14:textId="77777777" w:rsidTr="00446A22">
        <w:trPr>
          <w:trHeight w:val="397"/>
        </w:trPr>
        <w:tc>
          <w:tcPr>
            <w:tcW w:w="3118" w:type="dxa"/>
          </w:tcPr>
          <w:p w14:paraId="103E4945" w14:textId="29AE6D66" w:rsidR="00802D61" w:rsidRPr="00F54BB3" w:rsidRDefault="00802D61" w:rsidP="00802D61">
            <w:pPr>
              <w:spacing w:line="400" w:lineRule="exact"/>
              <w:jc w:val="center"/>
              <w:rPr>
                <w:sz w:val="22"/>
              </w:rPr>
            </w:pPr>
            <w:r w:rsidRPr="00F54BB3">
              <w:rPr>
                <w:rFonts w:hint="eastAsia"/>
                <w:sz w:val="22"/>
              </w:rPr>
              <w:t>生年月日</w:t>
            </w:r>
          </w:p>
        </w:tc>
        <w:tc>
          <w:tcPr>
            <w:tcW w:w="5529" w:type="dxa"/>
          </w:tcPr>
          <w:p w14:paraId="408DA186" w14:textId="1B2BE049" w:rsidR="00802D61" w:rsidRDefault="00802D61" w:rsidP="00802D6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　（　　歳）</w:t>
            </w:r>
          </w:p>
        </w:tc>
      </w:tr>
      <w:tr w:rsidR="00802D61" w14:paraId="3E5154BD" w14:textId="77777777" w:rsidTr="00446A22">
        <w:trPr>
          <w:trHeight w:val="397"/>
        </w:trPr>
        <w:tc>
          <w:tcPr>
            <w:tcW w:w="3118" w:type="dxa"/>
          </w:tcPr>
          <w:p w14:paraId="39AC25C5" w14:textId="23A7A7E4" w:rsidR="00802D61" w:rsidRPr="00F54BB3" w:rsidRDefault="00802D61" w:rsidP="0094108B">
            <w:pPr>
              <w:spacing w:line="400" w:lineRule="exact"/>
              <w:jc w:val="center"/>
              <w:rPr>
                <w:sz w:val="22"/>
              </w:rPr>
            </w:pPr>
            <w:r w:rsidRPr="00F54BB3">
              <w:rPr>
                <w:rFonts w:hint="eastAsia"/>
                <w:sz w:val="22"/>
              </w:rPr>
              <w:t>電話番号</w:t>
            </w:r>
          </w:p>
        </w:tc>
        <w:tc>
          <w:tcPr>
            <w:tcW w:w="5529" w:type="dxa"/>
          </w:tcPr>
          <w:p w14:paraId="1C31D1FB" w14:textId="596F713D" w:rsidR="00802D61" w:rsidRDefault="00AE5E08" w:rsidP="00AE5E08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－　　　　</w:t>
            </w:r>
            <w:r w:rsidR="00802D61"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802D61" w14:paraId="3C0AF65B" w14:textId="77777777" w:rsidTr="00446A22">
        <w:trPr>
          <w:trHeight w:val="397"/>
        </w:trPr>
        <w:tc>
          <w:tcPr>
            <w:tcW w:w="3118" w:type="dxa"/>
            <w:tcBorders>
              <w:bottom w:val="single" w:sz="4" w:space="0" w:color="auto"/>
            </w:tcBorders>
          </w:tcPr>
          <w:p w14:paraId="512CA63C" w14:textId="71E09464" w:rsidR="00802D61" w:rsidRPr="00F54BB3" w:rsidRDefault="00802D61" w:rsidP="00802D61">
            <w:pPr>
              <w:spacing w:line="400" w:lineRule="exact"/>
              <w:jc w:val="center"/>
              <w:rPr>
                <w:sz w:val="22"/>
              </w:rPr>
            </w:pPr>
            <w:r w:rsidRPr="00F54BB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8F221E4" w14:textId="6B6D9091" w:rsidR="00802D61" w:rsidRDefault="00AE5E08" w:rsidP="004131AF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＠</w:t>
            </w:r>
          </w:p>
        </w:tc>
      </w:tr>
      <w:tr w:rsidR="00C278C6" w14:paraId="0D9F8D53" w14:textId="77777777" w:rsidTr="00C278C6">
        <w:trPr>
          <w:trHeight w:val="1456"/>
        </w:trPr>
        <w:tc>
          <w:tcPr>
            <w:tcW w:w="3118" w:type="dxa"/>
            <w:vMerge w:val="restart"/>
            <w:vAlign w:val="center"/>
          </w:tcPr>
          <w:p w14:paraId="776B8FF1" w14:textId="77777777" w:rsidR="00C278C6" w:rsidRPr="00586B66" w:rsidRDefault="00C278C6" w:rsidP="0094108B">
            <w:pPr>
              <w:spacing w:line="400" w:lineRule="exact"/>
              <w:jc w:val="center"/>
              <w:rPr>
                <w:sz w:val="22"/>
              </w:rPr>
            </w:pPr>
            <w:r w:rsidRPr="00586B66">
              <w:rPr>
                <w:rFonts w:hint="eastAsia"/>
                <w:sz w:val="22"/>
              </w:rPr>
              <w:t>古賀市とのゆかり</w:t>
            </w:r>
          </w:p>
          <w:p w14:paraId="0B99C253" w14:textId="0B2A6C52" w:rsidR="00C278C6" w:rsidRPr="00F54BB3" w:rsidRDefault="00C278C6" w:rsidP="0094108B">
            <w:pPr>
              <w:spacing w:line="400" w:lineRule="exact"/>
              <w:jc w:val="center"/>
              <w:rPr>
                <w:sz w:val="22"/>
              </w:rPr>
            </w:pPr>
            <w:r w:rsidRPr="00586B66">
              <w:rPr>
                <w:rFonts w:hint="eastAsia"/>
                <w:sz w:val="22"/>
              </w:rPr>
              <w:t>（いずれかの番号を記入）</w:t>
            </w:r>
          </w:p>
        </w:tc>
        <w:tc>
          <w:tcPr>
            <w:tcW w:w="5529" w:type="dxa"/>
            <w:tcBorders>
              <w:bottom w:val="dashed" w:sz="4" w:space="0" w:color="auto"/>
            </w:tcBorders>
          </w:tcPr>
          <w:p w14:paraId="1C38B124" w14:textId="0CD3A76B" w:rsidR="00C278C6" w:rsidRDefault="00C278C6" w:rsidP="00F54BB3">
            <w:pPr>
              <w:pStyle w:val="Default"/>
              <w:jc w:val="both"/>
              <w:rPr>
                <w:rFonts w:asciiTheme="minorHAnsi" w:eastAsiaTheme="minorHAnsi"/>
                <w:sz w:val="21"/>
                <w:szCs w:val="21"/>
              </w:rPr>
            </w:pPr>
            <w:r>
              <w:rPr>
                <w:rFonts w:asciiTheme="minorHAnsi" w:eastAsiaTheme="minorHAnsi" w:hint="eastAsia"/>
                <w:sz w:val="21"/>
                <w:szCs w:val="21"/>
              </w:rPr>
              <w:t>1</w:t>
            </w:r>
            <w:r>
              <w:rPr>
                <w:rFonts w:asciiTheme="minorHAnsi" w:eastAsiaTheme="minorHAnsi"/>
                <w:sz w:val="21"/>
                <w:szCs w:val="21"/>
              </w:rPr>
              <w:t>.</w:t>
            </w:r>
            <w:r>
              <w:rPr>
                <w:rFonts w:asciiTheme="minorHAnsi" w:eastAsiaTheme="minorHAnsi" w:hint="eastAsia"/>
                <w:sz w:val="21"/>
                <w:szCs w:val="21"/>
              </w:rPr>
              <w:t>古賀市</w:t>
            </w:r>
            <w:r w:rsidRPr="00F54BB3">
              <w:rPr>
                <w:rFonts w:asciiTheme="minorHAnsi" w:eastAsiaTheme="minorHAnsi" w:hint="eastAsia"/>
                <w:sz w:val="21"/>
                <w:szCs w:val="21"/>
              </w:rPr>
              <w:t>内に在住</w:t>
            </w:r>
            <w:r>
              <w:rPr>
                <w:rFonts w:asciiTheme="minorHAnsi" w:eastAsiaTheme="minorHAnsi" w:hint="eastAsia"/>
                <w:sz w:val="21"/>
                <w:szCs w:val="21"/>
              </w:rPr>
              <w:t xml:space="preserve">　</w:t>
            </w:r>
            <w:r>
              <w:rPr>
                <w:rFonts w:asciiTheme="minorHAnsi" w:eastAsiaTheme="minorHAnsi"/>
                <w:sz w:val="21"/>
                <w:szCs w:val="21"/>
              </w:rPr>
              <w:t>2.</w:t>
            </w:r>
            <w:r>
              <w:rPr>
                <w:rFonts w:asciiTheme="minorHAnsi" w:eastAsiaTheme="minorHAnsi" w:hint="eastAsia"/>
                <w:sz w:val="21"/>
                <w:szCs w:val="21"/>
              </w:rPr>
              <w:t>古賀市</w:t>
            </w:r>
            <w:r w:rsidRPr="00F54BB3">
              <w:rPr>
                <w:rFonts w:asciiTheme="minorHAnsi" w:eastAsiaTheme="minorHAnsi" w:hint="eastAsia"/>
                <w:sz w:val="21"/>
                <w:szCs w:val="21"/>
              </w:rPr>
              <w:t>内へ通勤・通学</w:t>
            </w:r>
          </w:p>
          <w:p w14:paraId="498392DC" w14:textId="006A6F37" w:rsidR="00C278C6" w:rsidRPr="00F64316" w:rsidRDefault="00C278C6" w:rsidP="00F54BB3">
            <w:pPr>
              <w:pStyle w:val="Default"/>
              <w:jc w:val="both"/>
              <w:rPr>
                <w:rFonts w:asciiTheme="minorHAnsi" w:eastAsiaTheme="minorHAnsi"/>
                <w:sz w:val="21"/>
                <w:szCs w:val="21"/>
              </w:rPr>
            </w:pPr>
            <w:r>
              <w:rPr>
                <w:rFonts w:asciiTheme="minorHAnsi" w:eastAsiaTheme="minorHAnsi"/>
                <w:sz w:val="21"/>
                <w:szCs w:val="21"/>
              </w:rPr>
              <w:t>3.</w:t>
            </w:r>
            <w:r>
              <w:rPr>
                <w:rFonts w:asciiTheme="minorHAnsi" w:eastAsiaTheme="minorHAnsi" w:hint="eastAsia"/>
                <w:sz w:val="21"/>
                <w:szCs w:val="21"/>
              </w:rPr>
              <w:t>古賀市</w:t>
            </w:r>
            <w:r w:rsidRPr="00F54BB3">
              <w:rPr>
                <w:rFonts w:asciiTheme="minorHAnsi" w:eastAsiaTheme="minorHAnsi" w:hint="eastAsia"/>
                <w:sz w:val="21"/>
                <w:szCs w:val="21"/>
              </w:rPr>
              <w:t>出身</w:t>
            </w:r>
            <w:r>
              <w:rPr>
                <w:rFonts w:asciiTheme="minorHAnsi" w:eastAsiaTheme="minorHAnsi" w:hint="eastAsia"/>
                <w:sz w:val="21"/>
                <w:szCs w:val="21"/>
              </w:rPr>
              <w:t xml:space="preserve">　　　4</w:t>
            </w:r>
            <w:r>
              <w:rPr>
                <w:rFonts w:asciiTheme="minorHAnsi" w:eastAsiaTheme="minorHAnsi"/>
                <w:sz w:val="21"/>
                <w:szCs w:val="21"/>
              </w:rPr>
              <w:t>.</w:t>
            </w:r>
            <w:r w:rsidRPr="00F54BB3">
              <w:rPr>
                <w:rFonts w:asciiTheme="minorHAnsi" w:eastAsiaTheme="minorHAnsi" w:hint="eastAsia"/>
                <w:sz w:val="21"/>
                <w:szCs w:val="21"/>
              </w:rPr>
              <w:t>その他</w:t>
            </w:r>
          </w:p>
          <w:p w14:paraId="24C0A5A6" w14:textId="430386CB" w:rsidR="00C278C6" w:rsidRPr="00C278C6" w:rsidRDefault="00C278C6" w:rsidP="00C278C6">
            <w:pPr>
              <w:spacing w:line="320" w:lineRule="exact"/>
              <w:rPr>
                <w:rFonts w:eastAsiaTheme="minorHAnsi"/>
                <w:szCs w:val="21"/>
              </w:rPr>
            </w:pPr>
            <w:r w:rsidRPr="00F54BB3">
              <w:rPr>
                <w:rFonts w:eastAsiaTheme="minorHAnsi" w:hint="eastAsia"/>
                <w:szCs w:val="21"/>
              </w:rPr>
              <w:t>※「４．その他」を選択した方は、</w:t>
            </w:r>
            <w:r>
              <w:rPr>
                <w:rFonts w:eastAsiaTheme="minorHAnsi" w:hint="eastAsia"/>
                <w:szCs w:val="21"/>
              </w:rPr>
              <w:t>古賀市</w:t>
            </w:r>
            <w:r w:rsidRPr="00F54BB3">
              <w:rPr>
                <w:rFonts w:eastAsiaTheme="minorHAnsi" w:hint="eastAsia"/>
                <w:szCs w:val="21"/>
              </w:rPr>
              <w:t>での</w:t>
            </w:r>
            <w:r>
              <w:rPr>
                <w:rFonts w:eastAsiaTheme="minorHAnsi" w:hint="eastAsia"/>
                <w:szCs w:val="21"/>
              </w:rPr>
              <w:t>具体的な</w:t>
            </w:r>
            <w:r w:rsidRPr="00F54BB3">
              <w:rPr>
                <w:rFonts w:eastAsiaTheme="minorHAnsi" w:hint="eastAsia"/>
                <w:szCs w:val="21"/>
              </w:rPr>
              <w:t>エピソード</w:t>
            </w:r>
            <w:r>
              <w:rPr>
                <w:rFonts w:eastAsiaTheme="minorHAnsi" w:hint="eastAsia"/>
                <w:szCs w:val="21"/>
              </w:rPr>
              <w:t>などを</w:t>
            </w:r>
            <w:r w:rsidRPr="00F54BB3">
              <w:rPr>
                <w:rFonts w:eastAsiaTheme="minorHAnsi" w:hint="eastAsia"/>
                <w:szCs w:val="21"/>
              </w:rPr>
              <w:t>下記枠内にご記入ください</w:t>
            </w:r>
          </w:p>
        </w:tc>
      </w:tr>
      <w:tr w:rsidR="00C278C6" w14:paraId="3515CEBE" w14:textId="77777777" w:rsidTr="00C278C6">
        <w:trPr>
          <w:trHeight w:val="1548"/>
        </w:trPr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14:paraId="5AE3178E" w14:textId="77777777" w:rsidR="00C278C6" w:rsidRPr="00F277FA" w:rsidRDefault="00C278C6" w:rsidP="0094108B">
            <w:pPr>
              <w:spacing w:line="400" w:lineRule="exact"/>
              <w:jc w:val="center"/>
              <w:rPr>
                <w:color w:val="FF0000"/>
                <w:sz w:val="22"/>
              </w:rPr>
            </w:pPr>
          </w:p>
        </w:tc>
        <w:tc>
          <w:tcPr>
            <w:tcW w:w="5529" w:type="dxa"/>
            <w:tcBorders>
              <w:top w:val="dashed" w:sz="4" w:space="0" w:color="auto"/>
              <w:bottom w:val="single" w:sz="4" w:space="0" w:color="auto"/>
            </w:tcBorders>
          </w:tcPr>
          <w:p w14:paraId="550B7F0C" w14:textId="77777777" w:rsidR="00C278C6" w:rsidRDefault="00C278C6" w:rsidP="00F54BB3">
            <w:pPr>
              <w:pStyle w:val="Default"/>
              <w:jc w:val="both"/>
              <w:rPr>
                <w:rFonts w:asciiTheme="minorHAnsi" w:eastAsiaTheme="minorHAnsi"/>
                <w:sz w:val="21"/>
                <w:szCs w:val="21"/>
              </w:rPr>
            </w:pPr>
          </w:p>
        </w:tc>
      </w:tr>
      <w:tr w:rsidR="00F54BB3" w14:paraId="1416A88E" w14:textId="77777777" w:rsidTr="00E34530">
        <w:trPr>
          <w:trHeight w:val="1701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25A091B" w14:textId="77777777" w:rsidR="00F54BB3" w:rsidRDefault="00F54BB3" w:rsidP="00802D61">
            <w:pPr>
              <w:spacing w:line="400" w:lineRule="exact"/>
              <w:jc w:val="center"/>
              <w:rPr>
                <w:sz w:val="22"/>
              </w:rPr>
            </w:pPr>
            <w:r w:rsidRPr="00F54BB3">
              <w:rPr>
                <w:rFonts w:hint="eastAsia"/>
                <w:sz w:val="22"/>
              </w:rPr>
              <w:t>保護者同意及び権利の</w:t>
            </w:r>
          </w:p>
          <w:p w14:paraId="5A614423" w14:textId="3E4C5B5E" w:rsidR="00F54BB3" w:rsidRPr="00F54BB3" w:rsidRDefault="00F54BB3" w:rsidP="00802D61">
            <w:pPr>
              <w:spacing w:line="400" w:lineRule="exact"/>
              <w:jc w:val="center"/>
              <w:rPr>
                <w:sz w:val="22"/>
              </w:rPr>
            </w:pPr>
            <w:r w:rsidRPr="00F54BB3">
              <w:rPr>
                <w:rFonts w:hint="eastAsia"/>
                <w:sz w:val="22"/>
              </w:rPr>
              <w:t>帰属に係る同意</w:t>
            </w:r>
          </w:p>
          <w:p w14:paraId="0CB76C4F" w14:textId="77777777" w:rsidR="00F54BB3" w:rsidRPr="00F54BB3" w:rsidRDefault="00F54BB3" w:rsidP="00802D61">
            <w:pPr>
              <w:spacing w:line="400" w:lineRule="exact"/>
              <w:jc w:val="center"/>
              <w:rPr>
                <w:sz w:val="22"/>
              </w:rPr>
            </w:pPr>
            <w:r w:rsidRPr="00F54BB3">
              <w:rPr>
                <w:rFonts w:hint="eastAsia"/>
                <w:sz w:val="22"/>
              </w:rPr>
              <w:t>（１８歳未満の場合）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3CE0E052" w14:textId="77777777" w:rsidR="00F54BB3" w:rsidRPr="00B04375" w:rsidRDefault="00F54BB3" w:rsidP="00F54BB3">
            <w:pPr>
              <w:spacing w:line="400" w:lineRule="exact"/>
              <w:rPr>
                <w:szCs w:val="21"/>
              </w:rPr>
            </w:pPr>
            <w:r w:rsidRPr="00B04375">
              <w:rPr>
                <w:rFonts w:hint="eastAsia"/>
                <w:szCs w:val="21"/>
              </w:rPr>
              <w:t>応募に当たって、保護者として同意します。</w:t>
            </w:r>
          </w:p>
          <w:p w14:paraId="6BBC7354" w14:textId="20CA44C4" w:rsidR="00F54BB3" w:rsidRDefault="00F54BB3" w:rsidP="00F54BB3">
            <w:pPr>
              <w:spacing w:line="400" w:lineRule="exact"/>
              <w:rPr>
                <w:szCs w:val="21"/>
              </w:rPr>
            </w:pPr>
            <w:r w:rsidRPr="00B04375">
              <w:rPr>
                <w:rFonts w:hint="eastAsia"/>
                <w:szCs w:val="21"/>
              </w:rPr>
              <w:t>また、権利の帰属について同意します。</w:t>
            </w:r>
          </w:p>
          <w:p w14:paraId="37A1612A" w14:textId="32C0C442" w:rsidR="00F54BB3" w:rsidRPr="00B04375" w:rsidRDefault="00F54BB3" w:rsidP="004131AF">
            <w:pPr>
              <w:spacing w:line="400" w:lineRule="exact"/>
              <w:rPr>
                <w:szCs w:val="21"/>
                <w:u w:val="single"/>
              </w:rPr>
            </w:pPr>
            <w:r w:rsidRPr="00B04375">
              <w:rPr>
                <w:rFonts w:hint="eastAsia"/>
                <w:szCs w:val="21"/>
              </w:rPr>
              <w:t xml:space="preserve">保護者氏名　</w:t>
            </w:r>
            <w:r>
              <w:rPr>
                <w:rFonts w:hint="eastAsia"/>
                <w:szCs w:val="21"/>
              </w:rPr>
              <w:t xml:space="preserve">　</w:t>
            </w:r>
            <w:r w:rsidRPr="00B04375">
              <w:rPr>
                <w:rFonts w:hint="eastAsia"/>
                <w:szCs w:val="21"/>
                <w:u w:val="single"/>
              </w:rPr>
              <w:t xml:space="preserve">　　　　　　　　　　　　　　　　　</w:t>
            </w:r>
          </w:p>
          <w:p w14:paraId="73C2D29C" w14:textId="28571791" w:rsidR="00F54BB3" w:rsidRPr="00B04375" w:rsidRDefault="00F54BB3" w:rsidP="004131AF">
            <w:pPr>
              <w:spacing w:line="400" w:lineRule="exact"/>
              <w:rPr>
                <w:szCs w:val="21"/>
              </w:rPr>
            </w:pPr>
            <w:r w:rsidRPr="00B04375">
              <w:rPr>
                <w:rFonts w:hint="eastAsia"/>
                <w:szCs w:val="21"/>
              </w:rPr>
              <w:t xml:space="preserve">保護者連絡先　</w:t>
            </w:r>
            <w:r w:rsidR="00586B66">
              <w:rPr>
                <w:rFonts w:hint="eastAsia"/>
                <w:szCs w:val="21"/>
              </w:rPr>
              <w:t>電話</w:t>
            </w:r>
            <w:r w:rsidRPr="00B04375">
              <w:rPr>
                <w:szCs w:val="21"/>
              </w:rPr>
              <w:t>:</w:t>
            </w:r>
            <w:r w:rsidRPr="00B04375">
              <w:rPr>
                <w:rFonts w:hint="eastAsia"/>
                <w:szCs w:val="21"/>
              </w:rPr>
              <w:t xml:space="preserve">　　</w:t>
            </w:r>
            <w:r w:rsidR="00AE5E08">
              <w:rPr>
                <w:rFonts w:hint="eastAsia"/>
                <w:szCs w:val="21"/>
              </w:rPr>
              <w:t xml:space="preserve">　　―　　　</w:t>
            </w:r>
            <w:r w:rsidRPr="00B04375">
              <w:rPr>
                <w:rFonts w:hint="eastAsia"/>
                <w:szCs w:val="21"/>
              </w:rPr>
              <w:t xml:space="preserve">　－　　　</w:t>
            </w:r>
          </w:p>
        </w:tc>
      </w:tr>
      <w:tr w:rsidR="00802D61" w14:paraId="02DACAA0" w14:textId="77777777" w:rsidTr="00947A8B">
        <w:trPr>
          <w:trHeight w:val="404"/>
        </w:trPr>
        <w:tc>
          <w:tcPr>
            <w:tcW w:w="3118" w:type="dxa"/>
          </w:tcPr>
          <w:p w14:paraId="3CFD6F96" w14:textId="235C9B5B" w:rsidR="00802D61" w:rsidRPr="00F54BB3" w:rsidRDefault="00802D61" w:rsidP="00F54BB3">
            <w:pPr>
              <w:spacing w:line="400" w:lineRule="exact"/>
              <w:jc w:val="center"/>
              <w:rPr>
                <w:sz w:val="22"/>
              </w:rPr>
            </w:pPr>
            <w:r w:rsidRPr="00F54BB3">
              <w:rPr>
                <w:rFonts w:hint="eastAsia"/>
                <w:sz w:val="22"/>
              </w:rPr>
              <w:t>学校名（学生の場合）</w:t>
            </w:r>
          </w:p>
        </w:tc>
        <w:tc>
          <w:tcPr>
            <w:tcW w:w="5529" w:type="dxa"/>
          </w:tcPr>
          <w:p w14:paraId="61AE9D70" w14:textId="39003CFE" w:rsidR="00802D61" w:rsidRDefault="00802D61" w:rsidP="004131AF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14:paraId="7C77D7FC" w14:textId="77777777" w:rsidR="009D1541" w:rsidRDefault="009D1541" w:rsidP="009D1541">
      <w:pPr>
        <w:spacing w:line="280" w:lineRule="exact"/>
        <w:ind w:right="958" w:firstLineChars="1600" w:firstLine="3840"/>
        <w:rPr>
          <w:sz w:val="24"/>
          <w:szCs w:val="24"/>
        </w:rPr>
      </w:pPr>
    </w:p>
    <w:p w14:paraId="6B3DFB9E" w14:textId="774DBDD0" w:rsidR="00802D61" w:rsidRDefault="00802D61" w:rsidP="009D1541">
      <w:pPr>
        <w:spacing w:line="400" w:lineRule="exact"/>
        <w:ind w:right="960"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A44194">
        <w:rPr>
          <w:rFonts w:hint="eastAsia"/>
          <w:sz w:val="24"/>
          <w:szCs w:val="24"/>
        </w:rPr>
        <w:t>応募先及び問合せ先</w:t>
      </w:r>
      <w:r>
        <w:rPr>
          <w:rFonts w:hint="eastAsia"/>
          <w:sz w:val="24"/>
          <w:szCs w:val="24"/>
        </w:rPr>
        <w:t>】</w:t>
      </w:r>
    </w:p>
    <w:p w14:paraId="43EAD230" w14:textId="789E2847" w:rsidR="00802D61" w:rsidRDefault="00F64316" w:rsidP="00802D61">
      <w:pPr>
        <w:spacing w:line="40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BD5DD1" wp14:editId="4B274746">
                <wp:simplePos x="0" y="0"/>
                <wp:positionH relativeFrom="margin">
                  <wp:posOffset>2506980</wp:posOffset>
                </wp:positionH>
                <wp:positionV relativeFrom="paragraph">
                  <wp:posOffset>8255</wp:posOffset>
                </wp:positionV>
                <wp:extent cx="3520440" cy="1127760"/>
                <wp:effectExtent l="0" t="0" r="22860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1127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5FE42" w14:textId="73A06115" w:rsidR="00A44194" w:rsidRPr="00E34530" w:rsidRDefault="00A44194" w:rsidP="00A44194">
                            <w:pPr>
                              <w:spacing w:line="320" w:lineRule="exact"/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3453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〒8</w:t>
                            </w:r>
                            <w:r w:rsidRPr="00E34530">
                              <w:rPr>
                                <w:color w:val="000000" w:themeColor="text1"/>
                                <w:sz w:val="22"/>
                              </w:rPr>
                              <w:t>11-3192</w:t>
                            </w:r>
                          </w:p>
                          <w:p w14:paraId="6D513BC5" w14:textId="5912419F" w:rsidR="00A44194" w:rsidRPr="00E34530" w:rsidRDefault="00A44194" w:rsidP="00A44194">
                            <w:pPr>
                              <w:spacing w:line="320" w:lineRule="exact"/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3453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福岡県古賀市駅東１</w:t>
                            </w:r>
                            <w:r w:rsidR="00E51079" w:rsidRPr="00E3453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丁目</w:t>
                            </w:r>
                            <w:r w:rsidRPr="00E3453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 w:rsidR="00E51079" w:rsidRPr="00E3453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番</w:t>
                            </w:r>
                            <w:r w:rsidRPr="00E3453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 w:rsidR="00E51079" w:rsidRPr="00E3453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号</w:t>
                            </w:r>
                          </w:p>
                          <w:p w14:paraId="471DD54D" w14:textId="546B86B2" w:rsidR="00A44194" w:rsidRPr="00E34530" w:rsidRDefault="00A44194" w:rsidP="00A44194">
                            <w:pPr>
                              <w:spacing w:line="320" w:lineRule="exact"/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3453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古賀市役所　経営戦略課　広報公聴係</w:t>
                            </w:r>
                          </w:p>
                          <w:p w14:paraId="01DEF357" w14:textId="77777777" w:rsidR="00F54BB3" w:rsidRPr="00E34530" w:rsidRDefault="00A44194" w:rsidP="00A44194">
                            <w:pPr>
                              <w:spacing w:line="320" w:lineRule="exact"/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3453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電話：0</w:t>
                            </w:r>
                            <w:r w:rsidRPr="00E34530">
                              <w:rPr>
                                <w:color w:val="000000" w:themeColor="text1"/>
                                <w:sz w:val="22"/>
                              </w:rPr>
                              <w:t>92-</w:t>
                            </w:r>
                            <w:r w:rsidRPr="00E3453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 w:rsidRPr="00E34530">
                              <w:rPr>
                                <w:color w:val="000000" w:themeColor="text1"/>
                                <w:sz w:val="22"/>
                              </w:rPr>
                              <w:t>42-1346</w:t>
                            </w:r>
                            <w:r w:rsidR="00F54BB3" w:rsidRPr="00E3453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14:paraId="5203A6C8" w14:textId="5874549D" w:rsidR="00A44194" w:rsidRPr="00E34530" w:rsidRDefault="00A44194" w:rsidP="00A44194">
                            <w:pPr>
                              <w:spacing w:line="320" w:lineRule="exact"/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3453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メールアドレス：p</w:t>
                            </w:r>
                            <w:r w:rsidRPr="00E34530">
                              <w:rPr>
                                <w:color w:val="000000" w:themeColor="text1"/>
                                <w:sz w:val="22"/>
                              </w:rPr>
                              <w:t>r-koho</w:t>
                            </w:r>
                            <w:r w:rsidR="007B6400" w:rsidRPr="00E34530">
                              <w:rPr>
                                <w:color w:val="000000" w:themeColor="text1"/>
                                <w:sz w:val="22"/>
                              </w:rPr>
                              <w:t>@city.koga.fukuok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D5DD1" id="正方形/長方形 3" o:spid="_x0000_s1028" style="position:absolute;left:0;text-align:left;margin-left:197.4pt;margin-top:.65pt;width:277.2pt;height:88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" filled="f" strokecolor="#1f3763 [1604]" strokeweight="1pt">
                <v:textbox>
                  <w:txbxContent>
                    <w:p w14:paraId="0F05FE42" w14:textId="73A06115" w:rsidR="00A44194" w:rsidRPr="00E34530" w:rsidRDefault="00A44194" w:rsidP="00A44194">
                      <w:pPr>
                        <w:spacing w:line="320" w:lineRule="exact"/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 w:rsidRPr="00E34530">
                        <w:rPr>
                          <w:rFonts w:hint="eastAsia"/>
                          <w:color w:val="000000" w:themeColor="text1"/>
                          <w:sz w:val="22"/>
                        </w:rPr>
                        <w:t>〒8</w:t>
                      </w:r>
                      <w:r w:rsidRPr="00E34530">
                        <w:rPr>
                          <w:color w:val="000000" w:themeColor="text1"/>
                          <w:sz w:val="22"/>
                        </w:rPr>
                        <w:t>11-3192</w:t>
                      </w:r>
                    </w:p>
                    <w:p w14:paraId="6D513BC5" w14:textId="5912419F" w:rsidR="00A44194" w:rsidRPr="00E34530" w:rsidRDefault="00A44194" w:rsidP="00A44194">
                      <w:pPr>
                        <w:spacing w:line="320" w:lineRule="exact"/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 w:rsidRPr="00E34530">
                        <w:rPr>
                          <w:rFonts w:hint="eastAsia"/>
                          <w:color w:val="000000" w:themeColor="text1"/>
                          <w:sz w:val="22"/>
                        </w:rPr>
                        <w:t>福岡県古賀市駅東１</w:t>
                      </w:r>
                      <w:r w:rsidR="00E51079" w:rsidRPr="00E34530">
                        <w:rPr>
                          <w:rFonts w:hint="eastAsia"/>
                          <w:color w:val="000000" w:themeColor="text1"/>
                          <w:sz w:val="22"/>
                        </w:rPr>
                        <w:t>丁目</w:t>
                      </w:r>
                      <w:r w:rsidRPr="00E34530">
                        <w:rPr>
                          <w:rFonts w:hint="eastAsia"/>
                          <w:color w:val="000000" w:themeColor="text1"/>
                          <w:sz w:val="22"/>
                        </w:rPr>
                        <w:t>１</w:t>
                      </w:r>
                      <w:r w:rsidR="00E51079" w:rsidRPr="00E34530">
                        <w:rPr>
                          <w:rFonts w:hint="eastAsia"/>
                          <w:color w:val="000000" w:themeColor="text1"/>
                          <w:sz w:val="22"/>
                        </w:rPr>
                        <w:t>番</w:t>
                      </w:r>
                      <w:r w:rsidRPr="00E34530">
                        <w:rPr>
                          <w:rFonts w:hint="eastAsia"/>
                          <w:color w:val="000000" w:themeColor="text1"/>
                          <w:sz w:val="22"/>
                        </w:rPr>
                        <w:t>１</w:t>
                      </w:r>
                      <w:r w:rsidR="00E51079" w:rsidRPr="00E34530">
                        <w:rPr>
                          <w:rFonts w:hint="eastAsia"/>
                          <w:color w:val="000000" w:themeColor="text1"/>
                          <w:sz w:val="22"/>
                        </w:rPr>
                        <w:t>号</w:t>
                      </w:r>
                    </w:p>
                    <w:p w14:paraId="471DD54D" w14:textId="546B86B2" w:rsidR="00A44194" w:rsidRPr="00E34530" w:rsidRDefault="00A44194" w:rsidP="00A44194">
                      <w:pPr>
                        <w:spacing w:line="320" w:lineRule="exact"/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 w:rsidRPr="00E34530">
                        <w:rPr>
                          <w:rFonts w:hint="eastAsia"/>
                          <w:color w:val="000000" w:themeColor="text1"/>
                          <w:sz w:val="22"/>
                        </w:rPr>
                        <w:t>古賀市役所　経営戦略課　広報公聴係</w:t>
                      </w:r>
                    </w:p>
                    <w:p w14:paraId="01DEF357" w14:textId="77777777" w:rsidR="00F54BB3" w:rsidRPr="00E34530" w:rsidRDefault="00A44194" w:rsidP="00A44194">
                      <w:pPr>
                        <w:spacing w:line="320" w:lineRule="exact"/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 w:rsidRPr="00E34530">
                        <w:rPr>
                          <w:rFonts w:hint="eastAsia"/>
                          <w:color w:val="000000" w:themeColor="text1"/>
                          <w:sz w:val="22"/>
                        </w:rPr>
                        <w:t>電話：0</w:t>
                      </w:r>
                      <w:r w:rsidRPr="00E34530">
                        <w:rPr>
                          <w:color w:val="000000" w:themeColor="text1"/>
                          <w:sz w:val="22"/>
                        </w:rPr>
                        <w:t>92-</w:t>
                      </w:r>
                      <w:r w:rsidRPr="00E34530">
                        <w:rPr>
                          <w:rFonts w:hint="eastAsia"/>
                          <w:color w:val="000000" w:themeColor="text1"/>
                          <w:sz w:val="22"/>
                        </w:rPr>
                        <w:t>9</w:t>
                      </w:r>
                      <w:r w:rsidRPr="00E34530">
                        <w:rPr>
                          <w:color w:val="000000" w:themeColor="text1"/>
                          <w:sz w:val="22"/>
                        </w:rPr>
                        <w:t>42-1346</w:t>
                      </w:r>
                      <w:r w:rsidR="00F54BB3" w:rsidRPr="00E34530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14:paraId="5203A6C8" w14:textId="5874549D" w:rsidR="00A44194" w:rsidRPr="00E34530" w:rsidRDefault="00A44194" w:rsidP="00A44194">
                      <w:pPr>
                        <w:spacing w:line="320" w:lineRule="exact"/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 w:rsidRPr="00E34530">
                        <w:rPr>
                          <w:rFonts w:hint="eastAsia"/>
                          <w:color w:val="000000" w:themeColor="text1"/>
                          <w:sz w:val="22"/>
                        </w:rPr>
                        <w:t>メールアドレス：p</w:t>
                      </w:r>
                      <w:r w:rsidRPr="00E34530">
                        <w:rPr>
                          <w:color w:val="000000" w:themeColor="text1"/>
                          <w:sz w:val="22"/>
                        </w:rPr>
                        <w:t>r-koho</w:t>
                      </w:r>
                      <w:r w:rsidR="007B6400" w:rsidRPr="00E34530">
                        <w:rPr>
                          <w:color w:val="000000" w:themeColor="text1"/>
                          <w:sz w:val="22"/>
                        </w:rPr>
                        <w:t>@city.koga.fukuoka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BF6E22" w14:textId="4715DC7A" w:rsidR="00802D61" w:rsidRDefault="00802D61" w:rsidP="00802D61">
      <w:pPr>
        <w:spacing w:line="400" w:lineRule="exact"/>
        <w:rPr>
          <w:sz w:val="24"/>
          <w:szCs w:val="24"/>
        </w:rPr>
      </w:pPr>
    </w:p>
    <w:p w14:paraId="2CB817D4" w14:textId="55BAAF42" w:rsidR="00F64316" w:rsidRDefault="00F64316" w:rsidP="00802D61">
      <w:pPr>
        <w:spacing w:line="400" w:lineRule="exact"/>
        <w:rPr>
          <w:sz w:val="24"/>
          <w:szCs w:val="24"/>
        </w:rPr>
      </w:pPr>
    </w:p>
    <w:p w14:paraId="62D4033D" w14:textId="77777777" w:rsidR="00E34530" w:rsidRDefault="00E34530" w:rsidP="00802D61">
      <w:pPr>
        <w:spacing w:line="400" w:lineRule="exact"/>
        <w:rPr>
          <w:sz w:val="24"/>
          <w:szCs w:val="24"/>
        </w:rPr>
      </w:pPr>
    </w:p>
    <w:p w14:paraId="6FAE7B70" w14:textId="77777777" w:rsidR="00802D61" w:rsidRDefault="00C12C78" w:rsidP="004131AF">
      <w:pPr>
        <w:spacing w:line="40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E883BE" wp14:editId="4EAC611B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381625" cy="7715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771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219E5" w14:textId="77777777" w:rsidR="00C12C78" w:rsidRPr="004131AF" w:rsidRDefault="00C12C78" w:rsidP="00C12C78">
                            <w:pPr>
                              <w:spacing w:line="48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131A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キャッチフレー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の応募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883BE" id="正方形/長方形 4" o:spid="_x0000_s1029" style="position:absolute;left:0;text-align:left;margin-left:0;margin-top:-.05pt;width:423.75pt;height:60.7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" fillcolor="#bdd6ee [1304]" strokecolor="#1f3763 [1604]" strokeweight="1pt">
                <v:textbox>
                  <w:txbxContent>
                    <w:p w14:paraId="227219E5" w14:textId="77777777" w:rsidR="00C12C78" w:rsidRPr="004131AF" w:rsidRDefault="00C12C78" w:rsidP="00C12C78">
                      <w:pPr>
                        <w:spacing w:line="48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4131AF"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キャッチフレーズ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の応募につい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159F30" w14:textId="77777777" w:rsidR="00C12C78" w:rsidRDefault="00C12C78" w:rsidP="004131AF">
      <w:pPr>
        <w:spacing w:line="400" w:lineRule="exact"/>
        <w:rPr>
          <w:sz w:val="24"/>
          <w:szCs w:val="24"/>
        </w:rPr>
      </w:pPr>
    </w:p>
    <w:p w14:paraId="24A10D0C" w14:textId="77777777" w:rsidR="00802D61" w:rsidRDefault="00802D61" w:rsidP="004131AF">
      <w:pPr>
        <w:spacing w:line="400" w:lineRule="exact"/>
        <w:rPr>
          <w:sz w:val="24"/>
          <w:szCs w:val="24"/>
        </w:rPr>
      </w:pPr>
    </w:p>
    <w:p w14:paraId="0C16E3CE" w14:textId="07C3F7F2" w:rsidR="00C12C78" w:rsidRPr="00C12C78" w:rsidRDefault="00C12C78" w:rsidP="004131AF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34530">
        <w:rPr>
          <w:rFonts w:hint="eastAsia"/>
          <w:sz w:val="24"/>
          <w:szCs w:val="24"/>
        </w:rPr>
        <w:t xml:space="preserve">　　　</w:t>
      </w:r>
      <w:r w:rsidRPr="00C12C78">
        <w:rPr>
          <w:rFonts w:ascii="ＭＳ ゴシック" w:eastAsia="ＭＳ ゴシック" w:hAnsi="ＭＳ ゴシック" w:hint="eastAsia"/>
          <w:sz w:val="24"/>
          <w:szCs w:val="24"/>
        </w:rPr>
        <w:t>【応募資格】</w:t>
      </w:r>
    </w:p>
    <w:p w14:paraId="4C96B677" w14:textId="0CCF9B70" w:rsidR="00C12C78" w:rsidRDefault="00C12C78" w:rsidP="00E34530">
      <w:pPr>
        <w:spacing w:line="400" w:lineRule="exact"/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 w:rsidRPr="00C12C78">
        <w:rPr>
          <w:rFonts w:ascii="ＭＳ ゴシック" w:eastAsia="ＭＳ ゴシック" w:hAnsi="ＭＳ ゴシック" w:hint="eastAsia"/>
          <w:sz w:val="24"/>
          <w:szCs w:val="24"/>
        </w:rPr>
        <w:t>市内在住・在勤・在学者・古賀市にゆかりのある人</w:t>
      </w:r>
    </w:p>
    <w:p w14:paraId="3382244E" w14:textId="22B79470" w:rsidR="00C12C78" w:rsidRDefault="00C12C78" w:rsidP="00C278C6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7C646D4" w14:textId="612BB99E" w:rsidR="00C12C78" w:rsidRDefault="00C12C78" w:rsidP="00C12C78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34530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【キャッチフレーズ応募作品</w:t>
      </w:r>
      <w:r w:rsidR="00C5448B">
        <w:rPr>
          <w:rFonts w:ascii="ＭＳ ゴシック" w:eastAsia="ＭＳ ゴシック" w:hAnsi="ＭＳ ゴシック" w:hint="eastAsia"/>
          <w:sz w:val="24"/>
          <w:szCs w:val="24"/>
        </w:rPr>
        <w:t>（１作品目）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8505"/>
      </w:tblGrid>
      <w:tr w:rsidR="0094108B" w14:paraId="316D2143" w14:textId="77777777" w:rsidTr="00C278C6">
        <w:trPr>
          <w:trHeight w:val="510"/>
        </w:trPr>
        <w:tc>
          <w:tcPr>
            <w:tcW w:w="8505" w:type="dxa"/>
            <w:tcBorders>
              <w:bottom w:val="dashed" w:sz="4" w:space="0" w:color="auto"/>
            </w:tcBorders>
          </w:tcPr>
          <w:p w14:paraId="2ED4B694" w14:textId="77777777" w:rsidR="0094108B" w:rsidRDefault="0094108B" w:rsidP="00C12C7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4108B" w14:paraId="52FB84EA" w14:textId="77777777" w:rsidTr="00C278C6">
        <w:trPr>
          <w:trHeight w:val="510"/>
        </w:trPr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</w:tcPr>
          <w:p w14:paraId="42A1C47B" w14:textId="77777777" w:rsidR="0094108B" w:rsidRDefault="0094108B" w:rsidP="00C12C7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4108B" w14:paraId="6D0093D6" w14:textId="77777777" w:rsidTr="00C278C6">
        <w:trPr>
          <w:trHeight w:val="510"/>
        </w:trPr>
        <w:tc>
          <w:tcPr>
            <w:tcW w:w="8505" w:type="dxa"/>
            <w:tcBorders>
              <w:top w:val="dashed" w:sz="4" w:space="0" w:color="auto"/>
            </w:tcBorders>
          </w:tcPr>
          <w:p w14:paraId="1626E3DF" w14:textId="77777777" w:rsidR="0094108B" w:rsidRDefault="0094108B" w:rsidP="00C12C7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6504535" w14:textId="53070583" w:rsidR="00C12C78" w:rsidRPr="00947A8B" w:rsidRDefault="00C12C78" w:rsidP="00947A8B">
      <w:pPr>
        <w:spacing w:line="400" w:lineRule="exact"/>
        <w:ind w:firstLineChars="500" w:firstLine="1050"/>
        <w:rPr>
          <w:rFonts w:ascii="ＭＳ ゴシック" w:eastAsia="ＭＳ ゴシック" w:hAnsi="ＭＳ ゴシック"/>
          <w:szCs w:val="21"/>
        </w:rPr>
      </w:pPr>
      <w:r w:rsidRPr="00B04375">
        <w:rPr>
          <w:rFonts w:ascii="ＭＳ ゴシック" w:eastAsia="ＭＳ ゴシック" w:hAnsi="ＭＳ ゴシック" w:hint="eastAsia"/>
          <w:szCs w:val="21"/>
        </w:rPr>
        <w:t>※文字数制限はありませんが、３０文字以内を目安に作成してください。</w:t>
      </w:r>
    </w:p>
    <w:p w14:paraId="1E7E0D94" w14:textId="44C5BB06" w:rsidR="00C12C78" w:rsidRPr="00B04375" w:rsidRDefault="00C12C78" w:rsidP="00E34530">
      <w:pPr>
        <w:spacing w:line="400" w:lineRule="exact"/>
        <w:ind w:firstLineChars="500" w:firstLine="1050"/>
        <w:rPr>
          <w:rFonts w:ascii="ＭＳ ゴシック" w:eastAsia="ＭＳ ゴシック" w:hAnsi="ＭＳ ゴシック"/>
          <w:szCs w:val="21"/>
        </w:rPr>
      </w:pPr>
      <w:r w:rsidRPr="00B04375">
        <w:rPr>
          <w:rFonts w:ascii="ＭＳ ゴシック" w:eastAsia="ＭＳ ゴシック" w:hAnsi="ＭＳ ゴシック" w:hint="eastAsia"/>
          <w:szCs w:val="21"/>
        </w:rPr>
        <w:t>※記号やスペースも１文字と数えます。</w:t>
      </w:r>
    </w:p>
    <w:p w14:paraId="00C970C0" w14:textId="4F6B58F1" w:rsidR="00E34530" w:rsidRDefault="00C12C78" w:rsidP="00947A8B">
      <w:pPr>
        <w:spacing w:line="400" w:lineRule="exact"/>
        <w:ind w:firstLineChars="500" w:firstLine="1050"/>
        <w:rPr>
          <w:rFonts w:ascii="ＭＳ ゴシック" w:eastAsia="ＭＳ ゴシック" w:hAnsi="ＭＳ ゴシック"/>
          <w:szCs w:val="21"/>
        </w:rPr>
      </w:pPr>
      <w:r w:rsidRPr="00B04375">
        <w:rPr>
          <w:rFonts w:ascii="ＭＳ ゴシック" w:eastAsia="ＭＳ ゴシック" w:hAnsi="ＭＳ ゴシック" w:hint="eastAsia"/>
          <w:szCs w:val="21"/>
        </w:rPr>
        <w:t>※漢字、ひらがな、カタカナ、アルファベットの使用が可能です。</w:t>
      </w:r>
    </w:p>
    <w:p w14:paraId="280821F8" w14:textId="044F8D9B" w:rsidR="00C12C78" w:rsidRDefault="00B3450F" w:rsidP="00C12C78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34530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【キャッチフレーズ応募情報</w:t>
      </w:r>
      <w:r w:rsidR="00C5448B">
        <w:rPr>
          <w:rFonts w:ascii="ＭＳ ゴシック" w:eastAsia="ＭＳ ゴシック" w:hAnsi="ＭＳ ゴシック" w:hint="eastAsia"/>
          <w:sz w:val="24"/>
          <w:szCs w:val="24"/>
        </w:rPr>
        <w:t>（１作品目）</w:t>
      </w:r>
      <w:r>
        <w:rPr>
          <w:rFonts w:ascii="ＭＳ ゴシック" w:eastAsia="ＭＳ ゴシック" w:hAnsi="ＭＳ ゴシック" w:hint="eastAsia"/>
          <w:sz w:val="24"/>
          <w:szCs w:val="24"/>
        </w:rPr>
        <w:t>】※必ず記入してください</w:t>
      </w: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2409"/>
        <w:gridCol w:w="6096"/>
      </w:tblGrid>
      <w:tr w:rsidR="00C278C6" w14:paraId="76FC9107" w14:textId="77777777" w:rsidTr="00C278C6">
        <w:trPr>
          <w:trHeight w:val="510"/>
        </w:trPr>
        <w:tc>
          <w:tcPr>
            <w:tcW w:w="2409" w:type="dxa"/>
            <w:vMerge w:val="restart"/>
            <w:vAlign w:val="center"/>
          </w:tcPr>
          <w:p w14:paraId="36A5498A" w14:textId="77777777" w:rsidR="00C278C6" w:rsidRPr="00B3450F" w:rsidRDefault="00C278C6" w:rsidP="00C278C6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B3450F">
              <w:rPr>
                <w:rFonts w:ascii="ＭＳ ゴシック" w:eastAsia="ＭＳ ゴシック" w:hAnsi="ＭＳ ゴシック" w:hint="eastAsia"/>
                <w:szCs w:val="21"/>
              </w:rPr>
              <w:t>・作品の説明</w:t>
            </w:r>
          </w:p>
          <w:p w14:paraId="7E03125D" w14:textId="77777777" w:rsidR="00C278C6" w:rsidRPr="00B3450F" w:rsidRDefault="00C278C6" w:rsidP="00C278C6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B3450F">
              <w:rPr>
                <w:rFonts w:ascii="ＭＳ ゴシック" w:eastAsia="ＭＳ ゴシック" w:hAnsi="ＭＳ ゴシック" w:hint="eastAsia"/>
                <w:szCs w:val="21"/>
              </w:rPr>
              <w:t>・作品に込めた想い</w:t>
            </w:r>
          </w:p>
          <w:p w14:paraId="1987DE33" w14:textId="56E474D1" w:rsidR="00C278C6" w:rsidRDefault="00C278C6" w:rsidP="00C278C6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3450F">
              <w:rPr>
                <w:rFonts w:ascii="ＭＳ ゴシック" w:eastAsia="ＭＳ ゴシック" w:hAnsi="ＭＳ ゴシック" w:hint="eastAsia"/>
                <w:szCs w:val="21"/>
              </w:rPr>
              <w:t>など（計１００字程度）</w:t>
            </w:r>
          </w:p>
        </w:tc>
        <w:tc>
          <w:tcPr>
            <w:tcW w:w="6096" w:type="dxa"/>
            <w:tcBorders>
              <w:bottom w:val="dashed" w:sz="4" w:space="0" w:color="auto"/>
            </w:tcBorders>
          </w:tcPr>
          <w:p w14:paraId="0C641815" w14:textId="77777777" w:rsidR="00C278C6" w:rsidRDefault="00C278C6" w:rsidP="00C12C7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278C6" w14:paraId="5470B8CB" w14:textId="77777777" w:rsidTr="00C278C6">
        <w:trPr>
          <w:trHeight w:val="510"/>
        </w:trPr>
        <w:tc>
          <w:tcPr>
            <w:tcW w:w="2409" w:type="dxa"/>
            <w:vMerge/>
          </w:tcPr>
          <w:p w14:paraId="5254AA9C" w14:textId="77777777" w:rsidR="00C278C6" w:rsidRDefault="00C278C6" w:rsidP="00C12C7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14:paraId="15220043" w14:textId="77777777" w:rsidR="00C278C6" w:rsidRDefault="00C278C6" w:rsidP="00C12C7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278C6" w14:paraId="72F63B18" w14:textId="77777777" w:rsidTr="00C278C6">
        <w:trPr>
          <w:trHeight w:val="510"/>
        </w:trPr>
        <w:tc>
          <w:tcPr>
            <w:tcW w:w="2409" w:type="dxa"/>
            <w:vMerge/>
          </w:tcPr>
          <w:p w14:paraId="036E3544" w14:textId="77777777" w:rsidR="00C278C6" w:rsidRDefault="00C278C6" w:rsidP="00C12C7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14:paraId="35FE2C4C" w14:textId="77777777" w:rsidR="00C278C6" w:rsidRDefault="00C278C6" w:rsidP="00C12C7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278C6" w14:paraId="78361761" w14:textId="77777777" w:rsidTr="00C278C6">
        <w:trPr>
          <w:trHeight w:val="510"/>
        </w:trPr>
        <w:tc>
          <w:tcPr>
            <w:tcW w:w="2409" w:type="dxa"/>
            <w:vMerge/>
          </w:tcPr>
          <w:p w14:paraId="6B45FF9A" w14:textId="77777777" w:rsidR="00C278C6" w:rsidRDefault="00C278C6" w:rsidP="00C12C7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14:paraId="776BA8C2" w14:textId="77777777" w:rsidR="00C278C6" w:rsidRDefault="00C278C6" w:rsidP="00C12C7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278C6" w14:paraId="26A0F0CF" w14:textId="77777777" w:rsidTr="00C278C6">
        <w:trPr>
          <w:trHeight w:val="510"/>
        </w:trPr>
        <w:tc>
          <w:tcPr>
            <w:tcW w:w="2409" w:type="dxa"/>
            <w:vMerge/>
          </w:tcPr>
          <w:p w14:paraId="68ABC403" w14:textId="77777777" w:rsidR="00C278C6" w:rsidRDefault="00C278C6" w:rsidP="00C12C7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dashed" w:sz="4" w:space="0" w:color="auto"/>
            </w:tcBorders>
          </w:tcPr>
          <w:p w14:paraId="208B9A08" w14:textId="77777777" w:rsidR="00C278C6" w:rsidRDefault="00C278C6" w:rsidP="00C12C7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EA59DD9" w14:textId="77777777" w:rsidR="00B04375" w:rsidRDefault="00B04375" w:rsidP="00C12C78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E495B09" w14:textId="76DF6F54" w:rsidR="00947A8B" w:rsidRDefault="00C5448B" w:rsidP="00947A8B">
      <w:pPr>
        <w:spacing w:line="400" w:lineRule="exact"/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  <w:r w:rsidR="00947A8B">
        <w:rPr>
          <w:rFonts w:ascii="ＭＳ ゴシック" w:eastAsia="ＭＳ ゴシック" w:hAnsi="ＭＳ ゴシック" w:hint="eastAsia"/>
          <w:sz w:val="24"/>
          <w:szCs w:val="24"/>
        </w:rPr>
        <w:lastRenderedPageBreak/>
        <w:t>【キャッチフレーズ応募作品（２作品目）】</w:t>
      </w: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8505"/>
      </w:tblGrid>
      <w:tr w:rsidR="00947A8B" w14:paraId="6D5F9730" w14:textId="77777777" w:rsidTr="000E68D8">
        <w:trPr>
          <w:trHeight w:val="510"/>
        </w:trPr>
        <w:tc>
          <w:tcPr>
            <w:tcW w:w="8505" w:type="dxa"/>
            <w:tcBorders>
              <w:bottom w:val="dashed" w:sz="4" w:space="0" w:color="auto"/>
            </w:tcBorders>
          </w:tcPr>
          <w:p w14:paraId="4F36336C" w14:textId="77777777" w:rsidR="00947A8B" w:rsidRDefault="00947A8B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47A8B" w14:paraId="0C88FE7C" w14:textId="77777777" w:rsidTr="000E68D8">
        <w:trPr>
          <w:trHeight w:val="510"/>
        </w:trPr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</w:tcPr>
          <w:p w14:paraId="07380E4B" w14:textId="77777777" w:rsidR="00947A8B" w:rsidRDefault="00947A8B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47A8B" w14:paraId="1626E928" w14:textId="77777777" w:rsidTr="000E68D8">
        <w:trPr>
          <w:trHeight w:val="510"/>
        </w:trPr>
        <w:tc>
          <w:tcPr>
            <w:tcW w:w="8505" w:type="dxa"/>
            <w:tcBorders>
              <w:top w:val="dashed" w:sz="4" w:space="0" w:color="auto"/>
            </w:tcBorders>
          </w:tcPr>
          <w:p w14:paraId="7E97871A" w14:textId="77777777" w:rsidR="00947A8B" w:rsidRDefault="00947A8B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DCB6EFB" w14:textId="77777777" w:rsidR="00947A8B" w:rsidRPr="00B04375" w:rsidRDefault="00947A8B" w:rsidP="00947A8B">
      <w:pPr>
        <w:spacing w:line="400" w:lineRule="exact"/>
        <w:ind w:firstLineChars="500" w:firstLine="1050"/>
        <w:rPr>
          <w:rFonts w:ascii="ＭＳ ゴシック" w:eastAsia="ＭＳ ゴシック" w:hAnsi="ＭＳ ゴシック"/>
          <w:szCs w:val="21"/>
        </w:rPr>
      </w:pPr>
      <w:r w:rsidRPr="00B04375">
        <w:rPr>
          <w:rFonts w:ascii="ＭＳ ゴシック" w:eastAsia="ＭＳ ゴシック" w:hAnsi="ＭＳ ゴシック" w:hint="eastAsia"/>
          <w:szCs w:val="21"/>
        </w:rPr>
        <w:t>※文字数制限はありませんが、３０文字以内を目安に作成してください。</w:t>
      </w:r>
    </w:p>
    <w:p w14:paraId="763AB49A" w14:textId="77777777" w:rsidR="00947A8B" w:rsidRPr="00B04375" w:rsidRDefault="00947A8B" w:rsidP="00947A8B">
      <w:pPr>
        <w:spacing w:line="400" w:lineRule="exact"/>
        <w:ind w:firstLineChars="500" w:firstLine="1050"/>
        <w:rPr>
          <w:rFonts w:ascii="ＭＳ ゴシック" w:eastAsia="ＭＳ ゴシック" w:hAnsi="ＭＳ ゴシック"/>
          <w:szCs w:val="21"/>
        </w:rPr>
      </w:pPr>
      <w:r w:rsidRPr="00B04375">
        <w:rPr>
          <w:rFonts w:ascii="ＭＳ ゴシック" w:eastAsia="ＭＳ ゴシック" w:hAnsi="ＭＳ ゴシック" w:hint="eastAsia"/>
          <w:szCs w:val="21"/>
        </w:rPr>
        <w:t>※記号やスペースも１文字と数えます。</w:t>
      </w:r>
    </w:p>
    <w:p w14:paraId="4A322F57" w14:textId="643FF409" w:rsidR="00947A8B" w:rsidRDefault="00947A8B" w:rsidP="00947A8B">
      <w:pPr>
        <w:spacing w:line="400" w:lineRule="exact"/>
        <w:ind w:firstLineChars="500" w:firstLine="1050"/>
        <w:rPr>
          <w:rFonts w:ascii="ＭＳ ゴシック" w:eastAsia="ＭＳ ゴシック" w:hAnsi="ＭＳ ゴシック"/>
          <w:szCs w:val="21"/>
        </w:rPr>
      </w:pPr>
      <w:r w:rsidRPr="00B04375">
        <w:rPr>
          <w:rFonts w:ascii="ＭＳ ゴシック" w:eastAsia="ＭＳ ゴシック" w:hAnsi="ＭＳ ゴシック" w:hint="eastAsia"/>
          <w:szCs w:val="21"/>
        </w:rPr>
        <w:t>※漢字、ひらがな、カタカナ、アルファベットの使用が可能です。</w:t>
      </w:r>
    </w:p>
    <w:p w14:paraId="024EFC11" w14:textId="48E7F53C" w:rsidR="00947A8B" w:rsidRDefault="00947A8B" w:rsidP="00947A8B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【キャッチフレーズ応募情報（２作品目）】※必ず記入してください</w:t>
      </w: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2409"/>
        <w:gridCol w:w="6096"/>
      </w:tblGrid>
      <w:tr w:rsidR="00947A8B" w14:paraId="65546AF6" w14:textId="77777777" w:rsidTr="000E68D8">
        <w:trPr>
          <w:trHeight w:val="510"/>
        </w:trPr>
        <w:tc>
          <w:tcPr>
            <w:tcW w:w="2409" w:type="dxa"/>
            <w:vMerge w:val="restart"/>
            <w:vAlign w:val="center"/>
          </w:tcPr>
          <w:p w14:paraId="2B28DB63" w14:textId="77777777" w:rsidR="00947A8B" w:rsidRPr="00B3450F" w:rsidRDefault="00947A8B" w:rsidP="000E68D8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B3450F">
              <w:rPr>
                <w:rFonts w:ascii="ＭＳ ゴシック" w:eastAsia="ＭＳ ゴシック" w:hAnsi="ＭＳ ゴシック" w:hint="eastAsia"/>
                <w:szCs w:val="21"/>
              </w:rPr>
              <w:t>・作品の説明</w:t>
            </w:r>
          </w:p>
          <w:p w14:paraId="59753C2F" w14:textId="77777777" w:rsidR="00947A8B" w:rsidRPr="00B3450F" w:rsidRDefault="00947A8B" w:rsidP="000E68D8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B3450F">
              <w:rPr>
                <w:rFonts w:ascii="ＭＳ ゴシック" w:eastAsia="ＭＳ ゴシック" w:hAnsi="ＭＳ ゴシック" w:hint="eastAsia"/>
                <w:szCs w:val="21"/>
              </w:rPr>
              <w:t>・作品に込めた想い</w:t>
            </w:r>
          </w:p>
          <w:p w14:paraId="0192B20B" w14:textId="77777777" w:rsidR="00947A8B" w:rsidRDefault="00947A8B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3450F">
              <w:rPr>
                <w:rFonts w:ascii="ＭＳ ゴシック" w:eastAsia="ＭＳ ゴシック" w:hAnsi="ＭＳ ゴシック" w:hint="eastAsia"/>
                <w:szCs w:val="21"/>
              </w:rPr>
              <w:t>など（計１００字程度）</w:t>
            </w:r>
          </w:p>
        </w:tc>
        <w:tc>
          <w:tcPr>
            <w:tcW w:w="6096" w:type="dxa"/>
            <w:tcBorders>
              <w:bottom w:val="dashed" w:sz="4" w:space="0" w:color="auto"/>
            </w:tcBorders>
          </w:tcPr>
          <w:p w14:paraId="73C4F0BD" w14:textId="77777777" w:rsidR="00947A8B" w:rsidRDefault="00947A8B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47A8B" w14:paraId="497B3465" w14:textId="77777777" w:rsidTr="000E68D8">
        <w:trPr>
          <w:trHeight w:val="510"/>
        </w:trPr>
        <w:tc>
          <w:tcPr>
            <w:tcW w:w="2409" w:type="dxa"/>
            <w:vMerge/>
          </w:tcPr>
          <w:p w14:paraId="72983EC0" w14:textId="77777777" w:rsidR="00947A8B" w:rsidRDefault="00947A8B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14:paraId="55AC2E5B" w14:textId="77777777" w:rsidR="00947A8B" w:rsidRDefault="00947A8B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47A8B" w14:paraId="02E12E27" w14:textId="77777777" w:rsidTr="000E68D8">
        <w:trPr>
          <w:trHeight w:val="510"/>
        </w:trPr>
        <w:tc>
          <w:tcPr>
            <w:tcW w:w="2409" w:type="dxa"/>
            <w:vMerge/>
          </w:tcPr>
          <w:p w14:paraId="1695F0A5" w14:textId="77777777" w:rsidR="00947A8B" w:rsidRDefault="00947A8B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14:paraId="113D9747" w14:textId="77777777" w:rsidR="00947A8B" w:rsidRDefault="00947A8B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47A8B" w14:paraId="4952FACC" w14:textId="77777777" w:rsidTr="000E68D8">
        <w:trPr>
          <w:trHeight w:val="510"/>
        </w:trPr>
        <w:tc>
          <w:tcPr>
            <w:tcW w:w="2409" w:type="dxa"/>
            <w:vMerge/>
          </w:tcPr>
          <w:p w14:paraId="13B439DB" w14:textId="77777777" w:rsidR="00947A8B" w:rsidRDefault="00947A8B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14:paraId="041C3612" w14:textId="77777777" w:rsidR="00947A8B" w:rsidRDefault="00947A8B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47A8B" w14:paraId="1E9D4C07" w14:textId="77777777" w:rsidTr="000E68D8">
        <w:trPr>
          <w:trHeight w:val="510"/>
        </w:trPr>
        <w:tc>
          <w:tcPr>
            <w:tcW w:w="2409" w:type="dxa"/>
            <w:vMerge/>
          </w:tcPr>
          <w:p w14:paraId="1174A832" w14:textId="77777777" w:rsidR="00947A8B" w:rsidRDefault="00947A8B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dashed" w:sz="4" w:space="0" w:color="auto"/>
            </w:tcBorders>
          </w:tcPr>
          <w:p w14:paraId="436541E2" w14:textId="77777777" w:rsidR="00947A8B" w:rsidRDefault="00947A8B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87345AD" w14:textId="137A629E" w:rsidR="00B04375" w:rsidRDefault="00B04375" w:rsidP="00947A8B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843D133" w14:textId="7E10E021" w:rsidR="00C5448B" w:rsidRDefault="00B04375" w:rsidP="00947A8B">
      <w:pPr>
        <w:widowControl/>
        <w:ind w:firstLineChars="400" w:firstLine="96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-</w:t>
      </w:r>
      <w:r>
        <w:rPr>
          <w:rFonts w:ascii="ＭＳ ゴシック" w:eastAsia="ＭＳ ゴシック" w:hAnsi="ＭＳ ゴシック"/>
          <w:sz w:val="24"/>
          <w:szCs w:val="24"/>
        </w:rPr>
        <w:t>---------------------------------------------------------------------</w:t>
      </w:r>
    </w:p>
    <w:p w14:paraId="5925F21B" w14:textId="59F4B276" w:rsidR="00947A8B" w:rsidRDefault="00947A8B" w:rsidP="00947A8B">
      <w:pPr>
        <w:spacing w:line="400" w:lineRule="exact"/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キャッチフレーズ応募作品（３作品目）】</w:t>
      </w: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8505"/>
      </w:tblGrid>
      <w:tr w:rsidR="00947A8B" w14:paraId="05CF818C" w14:textId="77777777" w:rsidTr="000E68D8">
        <w:trPr>
          <w:trHeight w:val="510"/>
        </w:trPr>
        <w:tc>
          <w:tcPr>
            <w:tcW w:w="8505" w:type="dxa"/>
            <w:tcBorders>
              <w:bottom w:val="dashed" w:sz="4" w:space="0" w:color="auto"/>
            </w:tcBorders>
          </w:tcPr>
          <w:p w14:paraId="1FC5E42E" w14:textId="77777777" w:rsidR="00947A8B" w:rsidRDefault="00947A8B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47A8B" w14:paraId="74C3D166" w14:textId="77777777" w:rsidTr="000E68D8">
        <w:trPr>
          <w:trHeight w:val="510"/>
        </w:trPr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</w:tcPr>
          <w:p w14:paraId="04A97A41" w14:textId="77777777" w:rsidR="00947A8B" w:rsidRDefault="00947A8B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47A8B" w14:paraId="5242B620" w14:textId="77777777" w:rsidTr="000E68D8">
        <w:trPr>
          <w:trHeight w:val="510"/>
        </w:trPr>
        <w:tc>
          <w:tcPr>
            <w:tcW w:w="8505" w:type="dxa"/>
            <w:tcBorders>
              <w:top w:val="dashed" w:sz="4" w:space="0" w:color="auto"/>
            </w:tcBorders>
          </w:tcPr>
          <w:p w14:paraId="17452254" w14:textId="77777777" w:rsidR="00947A8B" w:rsidRDefault="00947A8B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451B9A6" w14:textId="77777777" w:rsidR="00947A8B" w:rsidRPr="00B04375" w:rsidRDefault="00947A8B" w:rsidP="00947A8B">
      <w:pPr>
        <w:spacing w:line="400" w:lineRule="exact"/>
        <w:ind w:firstLineChars="500" w:firstLine="1050"/>
        <w:rPr>
          <w:rFonts w:ascii="ＭＳ ゴシック" w:eastAsia="ＭＳ ゴシック" w:hAnsi="ＭＳ ゴシック"/>
          <w:szCs w:val="21"/>
        </w:rPr>
      </w:pPr>
      <w:r w:rsidRPr="00B04375">
        <w:rPr>
          <w:rFonts w:ascii="ＭＳ ゴシック" w:eastAsia="ＭＳ ゴシック" w:hAnsi="ＭＳ ゴシック" w:hint="eastAsia"/>
          <w:szCs w:val="21"/>
        </w:rPr>
        <w:t>※文字数制限はありませんが、３０文字以内を目安に作成してください。</w:t>
      </w:r>
    </w:p>
    <w:p w14:paraId="3216B0A2" w14:textId="77777777" w:rsidR="00947A8B" w:rsidRPr="00B04375" w:rsidRDefault="00947A8B" w:rsidP="00947A8B">
      <w:pPr>
        <w:spacing w:line="400" w:lineRule="exact"/>
        <w:ind w:firstLineChars="500" w:firstLine="1050"/>
        <w:rPr>
          <w:rFonts w:ascii="ＭＳ ゴシック" w:eastAsia="ＭＳ ゴシック" w:hAnsi="ＭＳ ゴシック"/>
          <w:szCs w:val="21"/>
        </w:rPr>
      </w:pPr>
      <w:r w:rsidRPr="00B04375">
        <w:rPr>
          <w:rFonts w:ascii="ＭＳ ゴシック" w:eastAsia="ＭＳ ゴシック" w:hAnsi="ＭＳ ゴシック" w:hint="eastAsia"/>
          <w:szCs w:val="21"/>
        </w:rPr>
        <w:t>※記号やスペースも１文字と数えます。</w:t>
      </w:r>
    </w:p>
    <w:p w14:paraId="5ACB8E83" w14:textId="1B6F2CDD" w:rsidR="00947A8B" w:rsidRDefault="00947A8B" w:rsidP="00947A8B">
      <w:pPr>
        <w:spacing w:line="400" w:lineRule="exact"/>
        <w:ind w:firstLineChars="500" w:firstLine="1050"/>
        <w:rPr>
          <w:rFonts w:ascii="ＭＳ ゴシック" w:eastAsia="ＭＳ ゴシック" w:hAnsi="ＭＳ ゴシック"/>
          <w:szCs w:val="21"/>
        </w:rPr>
      </w:pPr>
      <w:r w:rsidRPr="00B04375">
        <w:rPr>
          <w:rFonts w:ascii="ＭＳ ゴシック" w:eastAsia="ＭＳ ゴシック" w:hAnsi="ＭＳ ゴシック" w:hint="eastAsia"/>
          <w:szCs w:val="21"/>
        </w:rPr>
        <w:t>※漢字、ひらがな、カタカナ、アルファベットの使用が可能です。</w:t>
      </w:r>
    </w:p>
    <w:p w14:paraId="4E27116E" w14:textId="67A1E8AF" w:rsidR="00947A8B" w:rsidRDefault="00947A8B" w:rsidP="00947A8B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【キャッチフレーズ応募情報（３作品目）】※必ず記入してください</w:t>
      </w: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2409"/>
        <w:gridCol w:w="6096"/>
      </w:tblGrid>
      <w:tr w:rsidR="00947A8B" w14:paraId="2F17DFD8" w14:textId="77777777" w:rsidTr="000E68D8">
        <w:trPr>
          <w:trHeight w:val="510"/>
        </w:trPr>
        <w:tc>
          <w:tcPr>
            <w:tcW w:w="2409" w:type="dxa"/>
            <w:vMerge w:val="restart"/>
            <w:vAlign w:val="center"/>
          </w:tcPr>
          <w:p w14:paraId="4BD47AA2" w14:textId="77777777" w:rsidR="00947A8B" w:rsidRPr="00B3450F" w:rsidRDefault="00947A8B" w:rsidP="000E68D8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bookmarkStart w:id="0" w:name="_Hlk229390417"/>
            <w:r w:rsidRPr="00B3450F">
              <w:rPr>
                <w:rFonts w:ascii="ＭＳ ゴシック" w:eastAsia="ＭＳ ゴシック" w:hAnsi="ＭＳ ゴシック" w:hint="eastAsia"/>
                <w:szCs w:val="21"/>
              </w:rPr>
              <w:t>・作品の説明</w:t>
            </w:r>
          </w:p>
          <w:p w14:paraId="3171723E" w14:textId="77777777" w:rsidR="00947A8B" w:rsidRPr="00B3450F" w:rsidRDefault="00947A8B" w:rsidP="000E68D8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B3450F">
              <w:rPr>
                <w:rFonts w:ascii="ＭＳ ゴシック" w:eastAsia="ＭＳ ゴシック" w:hAnsi="ＭＳ ゴシック" w:hint="eastAsia"/>
                <w:szCs w:val="21"/>
              </w:rPr>
              <w:t>・作品に込めた想い</w:t>
            </w:r>
          </w:p>
          <w:p w14:paraId="683882BF" w14:textId="77777777" w:rsidR="00947A8B" w:rsidRDefault="00947A8B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3450F">
              <w:rPr>
                <w:rFonts w:ascii="ＭＳ ゴシック" w:eastAsia="ＭＳ ゴシック" w:hAnsi="ＭＳ ゴシック" w:hint="eastAsia"/>
                <w:szCs w:val="21"/>
              </w:rPr>
              <w:t>など（計１００字程度）</w:t>
            </w:r>
          </w:p>
        </w:tc>
        <w:tc>
          <w:tcPr>
            <w:tcW w:w="6096" w:type="dxa"/>
            <w:tcBorders>
              <w:bottom w:val="dashed" w:sz="4" w:space="0" w:color="auto"/>
            </w:tcBorders>
          </w:tcPr>
          <w:p w14:paraId="5AFCCB80" w14:textId="77777777" w:rsidR="00947A8B" w:rsidRDefault="00947A8B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47A8B" w14:paraId="6C8F8A9A" w14:textId="77777777" w:rsidTr="000E68D8">
        <w:trPr>
          <w:trHeight w:val="510"/>
        </w:trPr>
        <w:tc>
          <w:tcPr>
            <w:tcW w:w="2409" w:type="dxa"/>
            <w:vMerge/>
          </w:tcPr>
          <w:p w14:paraId="41F31BFD" w14:textId="77777777" w:rsidR="00947A8B" w:rsidRDefault="00947A8B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14:paraId="26858D6E" w14:textId="77777777" w:rsidR="00947A8B" w:rsidRDefault="00947A8B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47A8B" w14:paraId="32D661FE" w14:textId="77777777" w:rsidTr="000E68D8">
        <w:trPr>
          <w:trHeight w:val="510"/>
        </w:trPr>
        <w:tc>
          <w:tcPr>
            <w:tcW w:w="2409" w:type="dxa"/>
            <w:vMerge/>
          </w:tcPr>
          <w:p w14:paraId="59C52763" w14:textId="77777777" w:rsidR="00947A8B" w:rsidRDefault="00947A8B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14:paraId="7B84DB1A" w14:textId="77777777" w:rsidR="00947A8B" w:rsidRDefault="00947A8B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47A8B" w14:paraId="73A40422" w14:textId="77777777" w:rsidTr="000E68D8">
        <w:trPr>
          <w:trHeight w:val="510"/>
        </w:trPr>
        <w:tc>
          <w:tcPr>
            <w:tcW w:w="2409" w:type="dxa"/>
            <w:vMerge/>
          </w:tcPr>
          <w:p w14:paraId="657A1654" w14:textId="77777777" w:rsidR="00947A8B" w:rsidRDefault="00947A8B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14:paraId="17B7722E" w14:textId="77777777" w:rsidR="00947A8B" w:rsidRDefault="00947A8B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47A8B" w14:paraId="5A5DAD89" w14:textId="77777777" w:rsidTr="000E68D8">
        <w:trPr>
          <w:trHeight w:val="510"/>
        </w:trPr>
        <w:tc>
          <w:tcPr>
            <w:tcW w:w="2409" w:type="dxa"/>
            <w:vMerge/>
          </w:tcPr>
          <w:p w14:paraId="6495E2EA" w14:textId="77777777" w:rsidR="00947A8B" w:rsidRDefault="00947A8B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dashed" w:sz="4" w:space="0" w:color="auto"/>
            </w:tcBorders>
          </w:tcPr>
          <w:p w14:paraId="652F15A1" w14:textId="77777777" w:rsidR="00947A8B" w:rsidRDefault="00947A8B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bookmarkEnd w:id="0"/>
    </w:tbl>
    <w:p w14:paraId="562661ED" w14:textId="126812ED" w:rsidR="00A1780B" w:rsidRDefault="00A1780B" w:rsidP="00A1780B">
      <w:pPr>
        <w:spacing w:line="400" w:lineRule="exact"/>
        <w:rPr>
          <w:sz w:val="24"/>
          <w:szCs w:val="24"/>
        </w:rPr>
      </w:pPr>
    </w:p>
    <w:p w14:paraId="3DAAD8A7" w14:textId="5E464E3E" w:rsidR="007445A5" w:rsidRDefault="007445A5" w:rsidP="00A1780B">
      <w:pPr>
        <w:spacing w:line="400" w:lineRule="exact"/>
        <w:rPr>
          <w:sz w:val="24"/>
          <w:szCs w:val="24"/>
        </w:rPr>
      </w:pPr>
    </w:p>
    <w:p w14:paraId="4A34769E" w14:textId="59B759EC" w:rsidR="007445A5" w:rsidRDefault="007445A5" w:rsidP="00A1780B">
      <w:pPr>
        <w:spacing w:line="400" w:lineRule="exact"/>
        <w:rPr>
          <w:sz w:val="24"/>
          <w:szCs w:val="24"/>
        </w:rPr>
      </w:pPr>
    </w:p>
    <w:p w14:paraId="6A019A5C" w14:textId="77777777" w:rsidR="007445A5" w:rsidRDefault="007445A5" w:rsidP="00A1780B">
      <w:pPr>
        <w:spacing w:line="400" w:lineRule="exact"/>
        <w:rPr>
          <w:sz w:val="24"/>
          <w:szCs w:val="24"/>
        </w:rPr>
      </w:pPr>
    </w:p>
    <w:p w14:paraId="198793BF" w14:textId="4B8F7CF5" w:rsidR="00A1780B" w:rsidRDefault="00F54BB3" w:rsidP="00A1780B">
      <w:pPr>
        <w:spacing w:line="40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F949A" wp14:editId="3AA48280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381625" cy="7715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771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78641" w14:textId="0F2DC646" w:rsidR="00A1780B" w:rsidRPr="004131AF" w:rsidRDefault="00A1780B" w:rsidP="00A1780B">
                            <w:pPr>
                              <w:spacing w:line="48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ロゴマークの応募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F949A" id="正方形/長方形 6" o:spid="_x0000_s1030" style="position:absolute;left:0;text-align:left;margin-left:0;margin-top:.55pt;width:423.75pt;height:60.7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" fillcolor="#bdd6ee [1304]" strokecolor="#1f3763 [1604]" strokeweight="1pt">
                <v:textbox>
                  <w:txbxContent>
                    <w:p w14:paraId="7D378641" w14:textId="0F2DC646" w:rsidR="00A1780B" w:rsidRPr="004131AF" w:rsidRDefault="00A1780B" w:rsidP="00A1780B">
                      <w:pPr>
                        <w:spacing w:line="48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ロゴマークの応募につい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BC747" w14:textId="340CBA1B" w:rsidR="00A1780B" w:rsidRDefault="00A1780B" w:rsidP="00A1780B">
      <w:pPr>
        <w:spacing w:line="400" w:lineRule="exact"/>
        <w:rPr>
          <w:sz w:val="24"/>
          <w:szCs w:val="24"/>
        </w:rPr>
      </w:pPr>
    </w:p>
    <w:p w14:paraId="0F8D3AC6" w14:textId="77777777" w:rsidR="002E3447" w:rsidRDefault="002E3447" w:rsidP="00A1780B">
      <w:pPr>
        <w:spacing w:line="400" w:lineRule="exact"/>
        <w:rPr>
          <w:sz w:val="24"/>
          <w:szCs w:val="24"/>
        </w:rPr>
      </w:pPr>
    </w:p>
    <w:p w14:paraId="6D58ADCE" w14:textId="77777777" w:rsidR="00A1780B" w:rsidRPr="00C12C78" w:rsidRDefault="00A1780B" w:rsidP="002E3447">
      <w:pPr>
        <w:spacing w:line="400" w:lineRule="exact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C12C78">
        <w:rPr>
          <w:rFonts w:ascii="ＭＳ ゴシック" w:eastAsia="ＭＳ ゴシック" w:hAnsi="ＭＳ ゴシック" w:hint="eastAsia"/>
          <w:sz w:val="24"/>
          <w:szCs w:val="24"/>
        </w:rPr>
        <w:t>【応募資格】</w:t>
      </w:r>
    </w:p>
    <w:p w14:paraId="7E10AED2" w14:textId="77777777" w:rsidR="00A1780B" w:rsidRDefault="00A1780B" w:rsidP="002E3447">
      <w:pPr>
        <w:spacing w:line="400" w:lineRule="exact"/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 w:rsidRPr="00C12C78">
        <w:rPr>
          <w:rFonts w:ascii="ＭＳ ゴシック" w:eastAsia="ＭＳ ゴシック" w:hAnsi="ＭＳ ゴシック" w:hint="eastAsia"/>
          <w:sz w:val="24"/>
          <w:szCs w:val="24"/>
        </w:rPr>
        <w:t>市内在住・在勤・在学者・古賀市にゆかりのある人</w:t>
      </w:r>
    </w:p>
    <w:p w14:paraId="610FA4C0" w14:textId="77777777" w:rsidR="00A1780B" w:rsidRDefault="00A1780B" w:rsidP="002E3447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0303A55" w14:textId="16275D31" w:rsidR="00A1780B" w:rsidRDefault="00A1780B" w:rsidP="00A1780B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E3447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【ロゴマーク応募作品（１作品目）】</w:t>
      </w:r>
    </w:p>
    <w:tbl>
      <w:tblPr>
        <w:tblStyle w:val="a7"/>
        <w:tblW w:w="0" w:type="auto"/>
        <w:tblInd w:w="9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64522" w:rsidRPr="00A1780B" w14:paraId="50A6E691" w14:textId="77777777" w:rsidTr="007445A5">
        <w:trPr>
          <w:trHeight w:val="3175"/>
        </w:trPr>
        <w:tc>
          <w:tcPr>
            <w:tcW w:w="8505" w:type="dxa"/>
          </w:tcPr>
          <w:p w14:paraId="7F35DE87" w14:textId="77777777" w:rsidR="00064522" w:rsidRPr="00A1780B" w:rsidRDefault="00064522" w:rsidP="004E3554">
            <w:pPr>
              <w:spacing w:line="4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DE3FD0F" w14:textId="48CD2C9B" w:rsidR="00E51079" w:rsidRDefault="00A1780B" w:rsidP="002E3447">
      <w:pPr>
        <w:spacing w:line="400" w:lineRule="exact"/>
        <w:ind w:firstLineChars="500" w:firstLine="1050"/>
        <w:rPr>
          <w:rFonts w:ascii="ＭＳ ゴシック" w:eastAsia="ＭＳ ゴシック" w:hAnsi="ＭＳ ゴシック"/>
          <w:szCs w:val="21"/>
        </w:rPr>
      </w:pPr>
      <w:r w:rsidRPr="00B04375">
        <w:rPr>
          <w:rFonts w:ascii="ＭＳ ゴシック" w:eastAsia="ＭＳ ゴシック" w:hAnsi="ＭＳ ゴシック" w:hint="eastAsia"/>
          <w:szCs w:val="21"/>
        </w:rPr>
        <w:t>※</w:t>
      </w:r>
      <w:r w:rsidR="00E51079">
        <w:rPr>
          <w:rFonts w:ascii="ＭＳ ゴシック" w:eastAsia="ＭＳ ゴシック" w:hAnsi="ＭＳ ゴシック" w:hint="eastAsia"/>
          <w:szCs w:val="21"/>
        </w:rPr>
        <w:t>上記の枠内に収まるように、手描きや印刷したものを張り付けてください。</w:t>
      </w:r>
    </w:p>
    <w:p w14:paraId="77C17A64" w14:textId="788BDFAF" w:rsidR="00A1780B" w:rsidRDefault="00A1780B" w:rsidP="00A1780B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E3447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F54BB3">
        <w:rPr>
          <w:rFonts w:ascii="ＭＳ ゴシック" w:eastAsia="ＭＳ ゴシック" w:hAnsi="ＭＳ ゴシック" w:hint="eastAsia"/>
          <w:sz w:val="24"/>
          <w:szCs w:val="24"/>
        </w:rPr>
        <w:t>ロゴマーク</w:t>
      </w:r>
      <w:r>
        <w:rPr>
          <w:rFonts w:ascii="ＭＳ ゴシック" w:eastAsia="ＭＳ ゴシック" w:hAnsi="ＭＳ ゴシック" w:hint="eastAsia"/>
          <w:sz w:val="24"/>
          <w:szCs w:val="24"/>
        </w:rPr>
        <w:t>応募情報（１作品目）】※必ず記入してください</w:t>
      </w: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2409"/>
        <w:gridCol w:w="6096"/>
      </w:tblGrid>
      <w:tr w:rsidR="002E3447" w14:paraId="54B56835" w14:textId="77777777" w:rsidTr="000E68D8">
        <w:trPr>
          <w:trHeight w:val="510"/>
        </w:trPr>
        <w:tc>
          <w:tcPr>
            <w:tcW w:w="2409" w:type="dxa"/>
            <w:vMerge w:val="restart"/>
            <w:vAlign w:val="center"/>
          </w:tcPr>
          <w:p w14:paraId="051645A5" w14:textId="77777777" w:rsidR="002E3447" w:rsidRPr="00B3450F" w:rsidRDefault="002E3447" w:rsidP="000E68D8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B3450F">
              <w:rPr>
                <w:rFonts w:ascii="ＭＳ ゴシック" w:eastAsia="ＭＳ ゴシック" w:hAnsi="ＭＳ ゴシック" w:hint="eastAsia"/>
                <w:szCs w:val="21"/>
              </w:rPr>
              <w:t>・作品の説明</w:t>
            </w:r>
          </w:p>
          <w:p w14:paraId="427A82FD" w14:textId="77777777" w:rsidR="002E3447" w:rsidRPr="00B3450F" w:rsidRDefault="002E3447" w:rsidP="000E68D8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B3450F">
              <w:rPr>
                <w:rFonts w:ascii="ＭＳ ゴシック" w:eastAsia="ＭＳ ゴシック" w:hAnsi="ＭＳ ゴシック" w:hint="eastAsia"/>
                <w:szCs w:val="21"/>
              </w:rPr>
              <w:t>・作品に込めた想い</w:t>
            </w:r>
          </w:p>
          <w:p w14:paraId="70FFF8A7" w14:textId="77777777" w:rsidR="002E3447" w:rsidRDefault="002E3447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3450F">
              <w:rPr>
                <w:rFonts w:ascii="ＭＳ ゴシック" w:eastAsia="ＭＳ ゴシック" w:hAnsi="ＭＳ ゴシック" w:hint="eastAsia"/>
                <w:szCs w:val="21"/>
              </w:rPr>
              <w:t>など（計１００字程度）</w:t>
            </w:r>
          </w:p>
        </w:tc>
        <w:tc>
          <w:tcPr>
            <w:tcW w:w="6096" w:type="dxa"/>
            <w:tcBorders>
              <w:bottom w:val="dashed" w:sz="4" w:space="0" w:color="auto"/>
            </w:tcBorders>
          </w:tcPr>
          <w:p w14:paraId="26F30938" w14:textId="77777777" w:rsidR="002E3447" w:rsidRDefault="002E3447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E3447" w14:paraId="7CA1BA85" w14:textId="77777777" w:rsidTr="000E68D8">
        <w:trPr>
          <w:trHeight w:val="510"/>
        </w:trPr>
        <w:tc>
          <w:tcPr>
            <w:tcW w:w="2409" w:type="dxa"/>
            <w:vMerge/>
          </w:tcPr>
          <w:p w14:paraId="4E6BA24E" w14:textId="77777777" w:rsidR="002E3447" w:rsidRDefault="002E3447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14:paraId="123E5724" w14:textId="77777777" w:rsidR="002E3447" w:rsidRDefault="002E3447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E3447" w14:paraId="7262B019" w14:textId="77777777" w:rsidTr="000E68D8">
        <w:trPr>
          <w:trHeight w:val="510"/>
        </w:trPr>
        <w:tc>
          <w:tcPr>
            <w:tcW w:w="2409" w:type="dxa"/>
            <w:vMerge/>
          </w:tcPr>
          <w:p w14:paraId="637D743B" w14:textId="77777777" w:rsidR="002E3447" w:rsidRDefault="002E3447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14:paraId="5EE0D545" w14:textId="77777777" w:rsidR="002E3447" w:rsidRDefault="002E3447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E3447" w14:paraId="63D31DAA" w14:textId="77777777" w:rsidTr="000E68D8">
        <w:trPr>
          <w:trHeight w:val="510"/>
        </w:trPr>
        <w:tc>
          <w:tcPr>
            <w:tcW w:w="2409" w:type="dxa"/>
            <w:vMerge/>
          </w:tcPr>
          <w:p w14:paraId="79FB38B2" w14:textId="77777777" w:rsidR="002E3447" w:rsidRDefault="002E3447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14:paraId="35BB0C49" w14:textId="77777777" w:rsidR="002E3447" w:rsidRDefault="002E3447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E3447" w14:paraId="2E8483E1" w14:textId="77777777" w:rsidTr="000E68D8">
        <w:trPr>
          <w:trHeight w:val="510"/>
        </w:trPr>
        <w:tc>
          <w:tcPr>
            <w:tcW w:w="2409" w:type="dxa"/>
            <w:vMerge/>
          </w:tcPr>
          <w:p w14:paraId="3525F819" w14:textId="77777777" w:rsidR="002E3447" w:rsidRDefault="002E3447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dashed" w:sz="4" w:space="0" w:color="auto"/>
            </w:tcBorders>
          </w:tcPr>
          <w:p w14:paraId="0CAB9BCB" w14:textId="77777777" w:rsidR="002E3447" w:rsidRDefault="002E3447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A853C8D" w14:textId="3A598AE3" w:rsidR="00064522" w:rsidRDefault="00064522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831EA81" w14:textId="4DFE07A4" w:rsidR="007445A5" w:rsidRDefault="007445A5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57801EF" w14:textId="07EF021F" w:rsidR="007445A5" w:rsidRDefault="007445A5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7311FFF" w14:textId="32A57771" w:rsidR="007445A5" w:rsidRDefault="007445A5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0E402FE" w14:textId="1653950E" w:rsidR="007445A5" w:rsidRDefault="007445A5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F89F834" w14:textId="0B03ACA0" w:rsidR="007445A5" w:rsidRDefault="007445A5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7021F6A" w14:textId="177BDC35" w:rsidR="007445A5" w:rsidRDefault="007445A5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5BBA7A9" w14:textId="0B1BC009" w:rsidR="007445A5" w:rsidRDefault="007445A5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2A2D13E" w14:textId="7B42054C" w:rsidR="007445A5" w:rsidRDefault="007445A5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ED22348" w14:textId="4EA03F92" w:rsidR="007445A5" w:rsidRDefault="007445A5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C065371" w14:textId="5A8B9D47" w:rsidR="007445A5" w:rsidRDefault="007445A5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91D8F2D" w14:textId="3E0A77C8" w:rsidR="007445A5" w:rsidRDefault="007445A5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2A2039B" w14:textId="0C7123E2" w:rsidR="007445A5" w:rsidRDefault="007445A5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B7A4F05" w14:textId="77777777" w:rsidR="007445A5" w:rsidRDefault="007445A5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10EE3C4" w14:textId="46B38FC0" w:rsidR="00064522" w:rsidRDefault="00064522" w:rsidP="002E3447">
      <w:pPr>
        <w:spacing w:line="400" w:lineRule="exact"/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【ロゴマーク応募作品（２作品目）】</w:t>
      </w:r>
    </w:p>
    <w:tbl>
      <w:tblPr>
        <w:tblStyle w:val="a7"/>
        <w:tblW w:w="0" w:type="auto"/>
        <w:tblInd w:w="9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64522" w:rsidRPr="00A1780B" w14:paraId="163ADAB8" w14:textId="77777777" w:rsidTr="007445A5">
        <w:trPr>
          <w:trHeight w:val="3175"/>
        </w:trPr>
        <w:tc>
          <w:tcPr>
            <w:tcW w:w="8505" w:type="dxa"/>
          </w:tcPr>
          <w:p w14:paraId="6DA962A9" w14:textId="77777777" w:rsidR="00064522" w:rsidRPr="00A1780B" w:rsidRDefault="00064522" w:rsidP="004E3554">
            <w:pPr>
              <w:spacing w:line="4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BD5423B" w14:textId="59DC4CE6" w:rsidR="00064522" w:rsidRDefault="00064522" w:rsidP="007445A5">
      <w:pPr>
        <w:spacing w:line="400" w:lineRule="exact"/>
        <w:ind w:firstLineChars="500" w:firstLine="1050"/>
        <w:rPr>
          <w:rFonts w:ascii="ＭＳ ゴシック" w:eastAsia="ＭＳ ゴシック" w:hAnsi="ＭＳ ゴシック"/>
          <w:szCs w:val="21"/>
        </w:rPr>
      </w:pPr>
      <w:r w:rsidRPr="00B04375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上記の枠内に収まるように、手描きや印刷したものを張り付けてください。</w:t>
      </w:r>
    </w:p>
    <w:p w14:paraId="4F5AA607" w14:textId="28F78296" w:rsidR="00064522" w:rsidRDefault="00064522" w:rsidP="00064522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445A5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【ロゴマーク応募情報（２作品目）】※必ず記入してください</w:t>
      </w: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2409"/>
        <w:gridCol w:w="6096"/>
      </w:tblGrid>
      <w:tr w:rsidR="007445A5" w14:paraId="02B19D03" w14:textId="77777777" w:rsidTr="000E68D8">
        <w:trPr>
          <w:trHeight w:val="510"/>
        </w:trPr>
        <w:tc>
          <w:tcPr>
            <w:tcW w:w="2409" w:type="dxa"/>
            <w:vMerge w:val="restart"/>
            <w:vAlign w:val="center"/>
          </w:tcPr>
          <w:p w14:paraId="4046E886" w14:textId="77777777" w:rsidR="007445A5" w:rsidRPr="00B3450F" w:rsidRDefault="007445A5" w:rsidP="000E68D8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B3450F">
              <w:rPr>
                <w:rFonts w:ascii="ＭＳ ゴシック" w:eastAsia="ＭＳ ゴシック" w:hAnsi="ＭＳ ゴシック" w:hint="eastAsia"/>
                <w:szCs w:val="21"/>
              </w:rPr>
              <w:t>・作品の説明</w:t>
            </w:r>
          </w:p>
          <w:p w14:paraId="7B533FBB" w14:textId="77777777" w:rsidR="007445A5" w:rsidRPr="00B3450F" w:rsidRDefault="007445A5" w:rsidP="000E68D8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B3450F">
              <w:rPr>
                <w:rFonts w:ascii="ＭＳ ゴシック" w:eastAsia="ＭＳ ゴシック" w:hAnsi="ＭＳ ゴシック" w:hint="eastAsia"/>
                <w:szCs w:val="21"/>
              </w:rPr>
              <w:t>・作品に込めた想い</w:t>
            </w:r>
          </w:p>
          <w:p w14:paraId="43C0EE15" w14:textId="77777777" w:rsidR="007445A5" w:rsidRDefault="007445A5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3450F">
              <w:rPr>
                <w:rFonts w:ascii="ＭＳ ゴシック" w:eastAsia="ＭＳ ゴシック" w:hAnsi="ＭＳ ゴシック" w:hint="eastAsia"/>
                <w:szCs w:val="21"/>
              </w:rPr>
              <w:t>など（計１００字程度）</w:t>
            </w:r>
          </w:p>
        </w:tc>
        <w:tc>
          <w:tcPr>
            <w:tcW w:w="6096" w:type="dxa"/>
            <w:tcBorders>
              <w:bottom w:val="dashed" w:sz="4" w:space="0" w:color="auto"/>
            </w:tcBorders>
          </w:tcPr>
          <w:p w14:paraId="5B7A6CED" w14:textId="77777777" w:rsidR="007445A5" w:rsidRDefault="007445A5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445A5" w14:paraId="4BF1ACAE" w14:textId="77777777" w:rsidTr="000E68D8">
        <w:trPr>
          <w:trHeight w:val="510"/>
        </w:trPr>
        <w:tc>
          <w:tcPr>
            <w:tcW w:w="2409" w:type="dxa"/>
            <w:vMerge/>
          </w:tcPr>
          <w:p w14:paraId="72E1388E" w14:textId="77777777" w:rsidR="007445A5" w:rsidRDefault="007445A5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14:paraId="45438FD5" w14:textId="77777777" w:rsidR="007445A5" w:rsidRDefault="007445A5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445A5" w14:paraId="24115578" w14:textId="77777777" w:rsidTr="000E68D8">
        <w:trPr>
          <w:trHeight w:val="510"/>
        </w:trPr>
        <w:tc>
          <w:tcPr>
            <w:tcW w:w="2409" w:type="dxa"/>
            <w:vMerge/>
          </w:tcPr>
          <w:p w14:paraId="117A61EF" w14:textId="77777777" w:rsidR="007445A5" w:rsidRDefault="007445A5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14:paraId="1F0BD5AF" w14:textId="77777777" w:rsidR="007445A5" w:rsidRDefault="007445A5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445A5" w14:paraId="42B586CE" w14:textId="77777777" w:rsidTr="000E68D8">
        <w:trPr>
          <w:trHeight w:val="510"/>
        </w:trPr>
        <w:tc>
          <w:tcPr>
            <w:tcW w:w="2409" w:type="dxa"/>
            <w:vMerge/>
          </w:tcPr>
          <w:p w14:paraId="192F8BD8" w14:textId="77777777" w:rsidR="007445A5" w:rsidRDefault="007445A5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14:paraId="5014A2C7" w14:textId="77777777" w:rsidR="007445A5" w:rsidRDefault="007445A5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445A5" w14:paraId="38383C17" w14:textId="77777777" w:rsidTr="000E68D8">
        <w:trPr>
          <w:trHeight w:val="510"/>
        </w:trPr>
        <w:tc>
          <w:tcPr>
            <w:tcW w:w="2409" w:type="dxa"/>
            <w:vMerge/>
          </w:tcPr>
          <w:p w14:paraId="490176DC" w14:textId="77777777" w:rsidR="007445A5" w:rsidRDefault="007445A5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dashed" w:sz="4" w:space="0" w:color="auto"/>
            </w:tcBorders>
          </w:tcPr>
          <w:p w14:paraId="5839B095" w14:textId="77777777" w:rsidR="007445A5" w:rsidRDefault="007445A5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DADAA43" w14:textId="422BD603" w:rsidR="00064522" w:rsidRDefault="00064522" w:rsidP="007445A5">
      <w:pPr>
        <w:spacing w:line="400" w:lineRule="exact"/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-</w:t>
      </w:r>
      <w:r>
        <w:rPr>
          <w:rFonts w:ascii="ＭＳ ゴシック" w:eastAsia="ＭＳ ゴシック" w:hAnsi="ＭＳ ゴシック"/>
          <w:sz w:val="24"/>
          <w:szCs w:val="24"/>
        </w:rPr>
        <w:t>---------------------------------------------------------------------</w:t>
      </w:r>
    </w:p>
    <w:p w14:paraId="73F31CEE" w14:textId="6469851A" w:rsidR="00064522" w:rsidRDefault="00064522" w:rsidP="007445A5">
      <w:pPr>
        <w:spacing w:line="400" w:lineRule="exact"/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ロゴマーク応募作品（３作品目）】</w:t>
      </w:r>
    </w:p>
    <w:tbl>
      <w:tblPr>
        <w:tblStyle w:val="a7"/>
        <w:tblW w:w="0" w:type="auto"/>
        <w:tblInd w:w="9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64522" w:rsidRPr="00A1780B" w14:paraId="50BBDAB1" w14:textId="77777777" w:rsidTr="007445A5">
        <w:trPr>
          <w:trHeight w:val="3175"/>
        </w:trPr>
        <w:tc>
          <w:tcPr>
            <w:tcW w:w="8505" w:type="dxa"/>
          </w:tcPr>
          <w:p w14:paraId="390D5D2A" w14:textId="77777777" w:rsidR="00064522" w:rsidRPr="00A1780B" w:rsidRDefault="00064522" w:rsidP="004E3554">
            <w:pPr>
              <w:spacing w:line="4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A75EC41" w14:textId="77777777" w:rsidR="00064522" w:rsidRDefault="00064522" w:rsidP="007445A5">
      <w:pPr>
        <w:spacing w:line="400" w:lineRule="exact"/>
        <w:ind w:firstLineChars="500" w:firstLine="1050"/>
        <w:rPr>
          <w:rFonts w:ascii="ＭＳ ゴシック" w:eastAsia="ＭＳ ゴシック" w:hAnsi="ＭＳ ゴシック"/>
          <w:szCs w:val="21"/>
        </w:rPr>
      </w:pPr>
      <w:r w:rsidRPr="00B04375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上記の枠内に収まるように、手描きや印刷したものを張り付けてください。</w:t>
      </w:r>
    </w:p>
    <w:p w14:paraId="65366A54" w14:textId="2A9D91B7" w:rsidR="00064522" w:rsidRDefault="00064522" w:rsidP="00064522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445A5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【ロゴマーク応募情報（３作品目）】※必ず記入してください</w:t>
      </w: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2409"/>
        <w:gridCol w:w="6096"/>
      </w:tblGrid>
      <w:tr w:rsidR="007445A5" w14:paraId="04E0E9C7" w14:textId="77777777" w:rsidTr="000E68D8">
        <w:trPr>
          <w:trHeight w:val="510"/>
        </w:trPr>
        <w:tc>
          <w:tcPr>
            <w:tcW w:w="2409" w:type="dxa"/>
            <w:vMerge w:val="restart"/>
            <w:vAlign w:val="center"/>
          </w:tcPr>
          <w:p w14:paraId="2DBD5126" w14:textId="77777777" w:rsidR="007445A5" w:rsidRPr="00B3450F" w:rsidRDefault="007445A5" w:rsidP="000E68D8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B3450F">
              <w:rPr>
                <w:rFonts w:ascii="ＭＳ ゴシック" w:eastAsia="ＭＳ ゴシック" w:hAnsi="ＭＳ ゴシック" w:hint="eastAsia"/>
                <w:szCs w:val="21"/>
              </w:rPr>
              <w:t>・作品の説明</w:t>
            </w:r>
          </w:p>
          <w:p w14:paraId="52DEFCB0" w14:textId="77777777" w:rsidR="007445A5" w:rsidRPr="00B3450F" w:rsidRDefault="007445A5" w:rsidP="000E68D8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B3450F">
              <w:rPr>
                <w:rFonts w:ascii="ＭＳ ゴシック" w:eastAsia="ＭＳ ゴシック" w:hAnsi="ＭＳ ゴシック" w:hint="eastAsia"/>
                <w:szCs w:val="21"/>
              </w:rPr>
              <w:t>・作品に込めた想い</w:t>
            </w:r>
          </w:p>
          <w:p w14:paraId="4F90DCA1" w14:textId="77777777" w:rsidR="007445A5" w:rsidRDefault="007445A5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3450F">
              <w:rPr>
                <w:rFonts w:ascii="ＭＳ ゴシック" w:eastAsia="ＭＳ ゴシック" w:hAnsi="ＭＳ ゴシック" w:hint="eastAsia"/>
                <w:szCs w:val="21"/>
              </w:rPr>
              <w:t>など（計１００字程度）</w:t>
            </w:r>
          </w:p>
        </w:tc>
        <w:tc>
          <w:tcPr>
            <w:tcW w:w="6096" w:type="dxa"/>
            <w:tcBorders>
              <w:bottom w:val="dashed" w:sz="4" w:space="0" w:color="auto"/>
            </w:tcBorders>
          </w:tcPr>
          <w:p w14:paraId="036CED86" w14:textId="77777777" w:rsidR="007445A5" w:rsidRDefault="007445A5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445A5" w14:paraId="0DB8E8B4" w14:textId="77777777" w:rsidTr="000E68D8">
        <w:trPr>
          <w:trHeight w:val="510"/>
        </w:trPr>
        <w:tc>
          <w:tcPr>
            <w:tcW w:w="2409" w:type="dxa"/>
            <w:vMerge/>
          </w:tcPr>
          <w:p w14:paraId="43751E55" w14:textId="77777777" w:rsidR="007445A5" w:rsidRDefault="007445A5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14:paraId="7F196EB4" w14:textId="77777777" w:rsidR="007445A5" w:rsidRDefault="007445A5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445A5" w14:paraId="6F1A40CD" w14:textId="77777777" w:rsidTr="000E68D8">
        <w:trPr>
          <w:trHeight w:val="510"/>
        </w:trPr>
        <w:tc>
          <w:tcPr>
            <w:tcW w:w="2409" w:type="dxa"/>
            <w:vMerge/>
          </w:tcPr>
          <w:p w14:paraId="09C3F7DE" w14:textId="77777777" w:rsidR="007445A5" w:rsidRDefault="007445A5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14:paraId="3E08B526" w14:textId="77777777" w:rsidR="007445A5" w:rsidRDefault="007445A5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445A5" w14:paraId="3A97DBD3" w14:textId="77777777" w:rsidTr="000E68D8">
        <w:trPr>
          <w:trHeight w:val="510"/>
        </w:trPr>
        <w:tc>
          <w:tcPr>
            <w:tcW w:w="2409" w:type="dxa"/>
            <w:vMerge/>
          </w:tcPr>
          <w:p w14:paraId="317E581B" w14:textId="77777777" w:rsidR="007445A5" w:rsidRDefault="007445A5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14:paraId="5706CA9D" w14:textId="77777777" w:rsidR="007445A5" w:rsidRDefault="007445A5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445A5" w14:paraId="74475DA5" w14:textId="77777777" w:rsidTr="000E68D8">
        <w:trPr>
          <w:trHeight w:val="510"/>
        </w:trPr>
        <w:tc>
          <w:tcPr>
            <w:tcW w:w="2409" w:type="dxa"/>
            <w:vMerge/>
          </w:tcPr>
          <w:p w14:paraId="6ED911FB" w14:textId="77777777" w:rsidR="007445A5" w:rsidRDefault="007445A5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dashed" w:sz="4" w:space="0" w:color="auto"/>
            </w:tcBorders>
          </w:tcPr>
          <w:p w14:paraId="1893AC58" w14:textId="77777777" w:rsidR="007445A5" w:rsidRDefault="007445A5" w:rsidP="000E68D8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7DA16A1" w14:textId="087A4A7E" w:rsidR="00F73E82" w:rsidRPr="00B3450F" w:rsidRDefault="00F73E82" w:rsidP="007445A5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F73E82" w:rsidRPr="00B3450F" w:rsidSect="00E34530">
      <w:footerReference w:type="default" r:id="rId7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9BA3B" w14:textId="77777777" w:rsidR="00B77D2D" w:rsidRDefault="00B77D2D" w:rsidP="00802D61">
      <w:r>
        <w:separator/>
      </w:r>
    </w:p>
  </w:endnote>
  <w:endnote w:type="continuationSeparator" w:id="0">
    <w:p w14:paraId="11E75F87" w14:textId="77777777" w:rsidR="00B77D2D" w:rsidRDefault="00B77D2D" w:rsidP="0080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52995570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015BADF6" w14:textId="4907E3DB" w:rsidR="00FE282A" w:rsidRDefault="00FE282A" w:rsidP="00FE282A">
        <w:pPr>
          <w:pStyle w:val="a5"/>
          <w:jc w:val="right"/>
        </w:pPr>
        <w:r>
          <w:rPr>
            <w:rFonts w:asciiTheme="majorHAnsi" w:eastAsiaTheme="majorEastAsia" w:hAnsiTheme="majorHAnsi" w:cstheme="majorBidi" w:hint="eastAsia"/>
            <w:sz w:val="28"/>
            <w:szCs w:val="28"/>
            <w:lang w:val="ja-JP"/>
          </w:rPr>
          <w:t>受付番号（職員記載欄）＿＿＿</w:t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9FCDD" w14:textId="77777777" w:rsidR="00B77D2D" w:rsidRDefault="00B77D2D" w:rsidP="00802D61">
      <w:r>
        <w:separator/>
      </w:r>
    </w:p>
  </w:footnote>
  <w:footnote w:type="continuationSeparator" w:id="0">
    <w:p w14:paraId="721A1412" w14:textId="77777777" w:rsidR="00B77D2D" w:rsidRDefault="00B77D2D" w:rsidP="00802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AF"/>
    <w:rsid w:val="00064522"/>
    <w:rsid w:val="000A4E23"/>
    <w:rsid w:val="00120C87"/>
    <w:rsid w:val="00144C50"/>
    <w:rsid w:val="0019357C"/>
    <w:rsid w:val="001B0568"/>
    <w:rsid w:val="001D13CF"/>
    <w:rsid w:val="001F22CB"/>
    <w:rsid w:val="00215B5C"/>
    <w:rsid w:val="00233EB5"/>
    <w:rsid w:val="002835C9"/>
    <w:rsid w:val="002E3447"/>
    <w:rsid w:val="002F5D9E"/>
    <w:rsid w:val="00307D9D"/>
    <w:rsid w:val="00354E0D"/>
    <w:rsid w:val="004131AF"/>
    <w:rsid w:val="00446A22"/>
    <w:rsid w:val="004A299E"/>
    <w:rsid w:val="00586B66"/>
    <w:rsid w:val="005970BD"/>
    <w:rsid w:val="005D64F9"/>
    <w:rsid w:val="007445A5"/>
    <w:rsid w:val="00790E2B"/>
    <w:rsid w:val="007B6400"/>
    <w:rsid w:val="00802D61"/>
    <w:rsid w:val="008379F5"/>
    <w:rsid w:val="009123BF"/>
    <w:rsid w:val="0094108B"/>
    <w:rsid w:val="00947A8B"/>
    <w:rsid w:val="009D1541"/>
    <w:rsid w:val="00A1780B"/>
    <w:rsid w:val="00A44194"/>
    <w:rsid w:val="00AE5E08"/>
    <w:rsid w:val="00B04375"/>
    <w:rsid w:val="00B3450F"/>
    <w:rsid w:val="00B77D2D"/>
    <w:rsid w:val="00BB1D6B"/>
    <w:rsid w:val="00C120D5"/>
    <w:rsid w:val="00C12C78"/>
    <w:rsid w:val="00C15DFF"/>
    <w:rsid w:val="00C211AF"/>
    <w:rsid w:val="00C278C6"/>
    <w:rsid w:val="00C5448B"/>
    <w:rsid w:val="00E34530"/>
    <w:rsid w:val="00E51079"/>
    <w:rsid w:val="00EE219E"/>
    <w:rsid w:val="00F277FA"/>
    <w:rsid w:val="00F54BB3"/>
    <w:rsid w:val="00F64316"/>
    <w:rsid w:val="00F73E82"/>
    <w:rsid w:val="00FE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B938B8"/>
  <w15:chartTrackingRefBased/>
  <w15:docId w15:val="{6E0FB043-EA05-451D-A19A-7B1EB2A3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5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D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2D61"/>
  </w:style>
  <w:style w:type="paragraph" w:styleId="a5">
    <w:name w:val="footer"/>
    <w:basedOn w:val="a"/>
    <w:link w:val="a6"/>
    <w:uiPriority w:val="99"/>
    <w:unhideWhenUsed/>
    <w:rsid w:val="00802D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2D61"/>
  </w:style>
  <w:style w:type="paragraph" w:customStyle="1" w:styleId="Default">
    <w:name w:val="Default"/>
    <w:rsid w:val="00802D61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802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90E2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90E2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90E2B"/>
  </w:style>
  <w:style w:type="paragraph" w:styleId="ab">
    <w:name w:val="annotation subject"/>
    <w:basedOn w:val="a9"/>
    <w:next w:val="a9"/>
    <w:link w:val="ac"/>
    <w:uiPriority w:val="99"/>
    <w:semiHidden/>
    <w:unhideWhenUsed/>
    <w:rsid w:val="00790E2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90E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F2C79-9C3A-4C2B-872C-6CC00DA5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田　暁久</dc:creator>
  <cp:keywords/>
  <dc:description/>
  <cp:lastModifiedBy>井手　亮太郎</cp:lastModifiedBy>
  <cp:revision>2</cp:revision>
  <cp:lastPrinted>2026-05-11T02:19:00Z</cp:lastPrinted>
  <dcterms:created xsi:type="dcterms:W3CDTF">2026-05-19T05:54:00Z</dcterms:created>
  <dcterms:modified xsi:type="dcterms:W3CDTF">2026-05-19T05:54:00Z</dcterms:modified>
</cp:coreProperties>
</file>